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1708" w14:textId="12C23184" w:rsidR="002A15EC" w:rsidRDefault="00BB73D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E01385">
        <w:rPr>
          <w:rFonts w:ascii="Arial" w:hAnsi="Arial" w:cs="Arial"/>
          <w:b/>
          <w:sz w:val="20"/>
          <w:szCs w:val="20"/>
        </w:rPr>
        <w:t>.2</w:t>
      </w:r>
    </w:p>
    <w:p w14:paraId="528372C2" w14:textId="77777777" w:rsidR="002A15EC" w:rsidRDefault="00BB73D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17D6690D" w14:textId="45BE8F0B" w:rsidR="002A15EC" w:rsidRDefault="00BB73D9" w:rsidP="00155C54">
      <w:pPr>
        <w:spacing w:after="0" w:line="240" w:lineRule="auto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– wniosek </w:t>
      </w:r>
      <w:r w:rsidR="00C07572">
        <w:rPr>
          <w:rFonts w:ascii="Arial" w:hAnsi="Arial" w:cs="Arial"/>
          <w:i/>
          <w:iCs/>
          <w:sz w:val="20"/>
          <w:szCs w:val="20"/>
        </w:rPr>
        <w:t>39/251/22; 39/284/22; 39/233/22;</w:t>
      </w:r>
    </w:p>
    <w:p w14:paraId="3A828259" w14:textId="1039B90C" w:rsidR="00C07572" w:rsidRDefault="00C07572" w:rsidP="00155C54">
      <w:pPr>
        <w:spacing w:after="0" w:line="240" w:lineRule="auto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9/232/22; 39/231/22; 39/240/22; 39/236/22;</w:t>
      </w:r>
    </w:p>
    <w:p w14:paraId="117CA94D" w14:textId="761EF868" w:rsidR="00C07572" w:rsidRDefault="00C07572" w:rsidP="00155C54">
      <w:pPr>
        <w:spacing w:after="0" w:line="240" w:lineRule="auto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9/234/22; 39/221/22; 39/284/22</w:t>
      </w:r>
    </w:p>
    <w:p w14:paraId="1FBE6736" w14:textId="77777777" w:rsidR="00D84709" w:rsidRPr="00D84709" w:rsidRDefault="00BB73D9" w:rsidP="00D84709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D84709">
        <w:rPr>
          <w:rFonts w:ascii="Arial" w:hAnsi="Arial" w:cs="Arial"/>
          <w:sz w:val="20"/>
          <w:szCs w:val="20"/>
        </w:rPr>
        <w:t xml:space="preserve">pn. </w:t>
      </w:r>
      <w:r w:rsidR="00D84709" w:rsidRPr="00D84709">
        <w:rPr>
          <w:rFonts w:ascii="Arial" w:hAnsi="Arial" w:cs="Arial"/>
          <w:b/>
          <w:bCs/>
          <w:sz w:val="20"/>
          <w:szCs w:val="20"/>
        </w:rPr>
        <w:t>Dostawa sprzętu komputerowego w podziale na części dla Wydziału Matematyki</w:t>
      </w:r>
    </w:p>
    <w:p w14:paraId="1788D2C5" w14:textId="668A44ED" w:rsidR="002A15EC" w:rsidRPr="00D84709" w:rsidRDefault="00D84709" w:rsidP="00D84709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84709">
        <w:rPr>
          <w:rFonts w:ascii="Arial" w:hAnsi="Arial" w:cs="Arial"/>
          <w:b/>
          <w:bCs/>
          <w:sz w:val="20"/>
          <w:szCs w:val="20"/>
        </w:rPr>
        <w:t xml:space="preserve">i Nauk Informacyjnych, znak sprawy </w:t>
      </w:r>
      <w:proofErr w:type="spellStart"/>
      <w:r w:rsidRPr="00D84709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D84709">
        <w:rPr>
          <w:rFonts w:ascii="Arial" w:hAnsi="Arial" w:cs="Arial"/>
          <w:b/>
          <w:bCs/>
          <w:sz w:val="20"/>
          <w:szCs w:val="20"/>
        </w:rPr>
        <w:t>/PP-12/2022</w:t>
      </w:r>
    </w:p>
    <w:p w14:paraId="0B1A00FB" w14:textId="7F62F8A1" w:rsidR="006F214F" w:rsidRDefault="006F214F" w:rsidP="006F214F">
      <w:pPr>
        <w:tabs>
          <w:tab w:val="left" w:pos="540"/>
        </w:tabs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6F214F">
        <w:rPr>
          <w:rFonts w:ascii="Arial" w:hAnsi="Arial" w:cs="Arial"/>
          <w:b/>
          <w:sz w:val="20"/>
          <w:szCs w:val="20"/>
        </w:rPr>
        <w:t>Część 2: Dostawa akcesoriów komputerowych</w:t>
      </w:r>
    </w:p>
    <w:p w14:paraId="6A1585DF" w14:textId="32E15F83" w:rsidR="002A15EC" w:rsidRDefault="00BB73D9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891"/>
        <w:gridCol w:w="4702"/>
        <w:gridCol w:w="5351"/>
      </w:tblGrid>
      <w:tr w:rsidR="002A15EC" w14:paraId="4CC8BF4B" w14:textId="77777777" w:rsidTr="00E01385">
        <w:tc>
          <w:tcPr>
            <w:tcW w:w="616" w:type="dxa"/>
            <w:vAlign w:val="center"/>
          </w:tcPr>
          <w:p w14:paraId="56BDB039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91" w:type="dxa"/>
            <w:vAlign w:val="center"/>
          </w:tcPr>
          <w:p w14:paraId="461E7058" w14:textId="77777777" w:rsidR="002A15EC" w:rsidRDefault="00BB73D9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4702" w:type="dxa"/>
            <w:vAlign w:val="center"/>
          </w:tcPr>
          <w:p w14:paraId="18C8C08E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51" w:type="dxa"/>
            <w:vAlign w:val="center"/>
          </w:tcPr>
          <w:p w14:paraId="688FC03B" w14:textId="77777777" w:rsidR="002A15EC" w:rsidRDefault="002A15EC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14:paraId="6DCE7D8F" w14:textId="77777777" w:rsidR="002A15EC" w:rsidRDefault="00BB73D9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14:paraId="25B3C6E5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14:paraId="7CE2010D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54F42F7" w14:textId="77777777" w:rsidR="002A15EC" w:rsidRDefault="002A15E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5EC" w14:paraId="676A117B" w14:textId="77777777" w:rsidTr="00E01385">
        <w:tc>
          <w:tcPr>
            <w:tcW w:w="616" w:type="dxa"/>
            <w:vAlign w:val="center"/>
          </w:tcPr>
          <w:p w14:paraId="4C5F779D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057C93F0" w14:textId="77777777" w:rsidR="002A15EC" w:rsidRDefault="00BB73D9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4702" w:type="dxa"/>
            <w:vAlign w:val="center"/>
          </w:tcPr>
          <w:p w14:paraId="1743FFC2" w14:textId="77777777" w:rsidR="002A15EC" w:rsidRDefault="00BB73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51" w:type="dxa"/>
            <w:vAlign w:val="center"/>
          </w:tcPr>
          <w:p w14:paraId="26B77757" w14:textId="77777777" w:rsidR="002A15EC" w:rsidRDefault="00BB73D9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2C6FF4" w14:paraId="1CB6F960" w14:textId="77777777" w:rsidTr="002C6FF4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5A3436A5" w14:textId="0E5D687D" w:rsidR="002C6FF4" w:rsidRDefault="002C6FF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09174B47" w14:textId="77777777" w:rsidR="002C6FF4" w:rsidRDefault="002C6FF4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07E53E8A" w14:textId="77777777" w:rsidR="002C6FF4" w:rsidRDefault="002C6FF4" w:rsidP="002C6FF4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ysk wewnętrzny D1 ilość 22 szt. </w:t>
            </w:r>
          </w:p>
          <w:p w14:paraId="74773847" w14:textId="1C4BF5EB" w:rsidR="002C6FF4" w:rsidRPr="002C6FF4" w:rsidRDefault="002C6FF4" w:rsidP="009A2347">
            <w:pPr>
              <w:pStyle w:val="A-nagtabeli"/>
              <w:widowControl w:val="0"/>
              <w:suppressAutoHyphens w:val="0"/>
              <w:textAlignment w:val="baseline"/>
              <w:rPr>
                <w:lang w:eastAsia="pl-PL"/>
              </w:rPr>
            </w:pPr>
          </w:p>
        </w:tc>
      </w:tr>
      <w:tr w:rsidR="002A15EC" w14:paraId="3301B2B7" w14:textId="77777777" w:rsidTr="0065451F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786CB0BF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CC57CEE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3F56A5E1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7A268678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2A15EC" w14:paraId="0E94D983" w14:textId="77777777" w:rsidTr="00E01385">
        <w:tc>
          <w:tcPr>
            <w:tcW w:w="616" w:type="dxa"/>
            <w:vAlign w:val="center"/>
          </w:tcPr>
          <w:p w14:paraId="6331D98A" w14:textId="77777777" w:rsidR="002A15EC" w:rsidRDefault="002A15EC" w:rsidP="0065451F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0A7372C8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4702" w:type="dxa"/>
            <w:vAlign w:val="center"/>
          </w:tcPr>
          <w:p w14:paraId="0A070880" w14:textId="51601531" w:rsidR="002A15EC" w:rsidRPr="0065451F" w:rsidRDefault="0065451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BB73D9" w:rsidRPr="0065451F">
              <w:rPr>
                <w:rFonts w:ascii="Arial" w:eastAsia="Calibri" w:hAnsi="Arial" w:cs="Arial"/>
                <w:sz w:val="20"/>
                <w:szCs w:val="20"/>
              </w:rPr>
              <w:t>rzynajmniej 1000 GB SSD</w:t>
            </w:r>
          </w:p>
        </w:tc>
        <w:tc>
          <w:tcPr>
            <w:tcW w:w="5351" w:type="dxa"/>
            <w:vAlign w:val="center"/>
          </w:tcPr>
          <w:p w14:paraId="72649036" w14:textId="77777777" w:rsidR="0065451F" w:rsidRDefault="0065451F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ADDBF8F" w14:textId="6E19E49F" w:rsidR="002A15EC" w:rsidRDefault="00BB73D9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80ABF78" w14:textId="77777777" w:rsidR="002A15EC" w:rsidRDefault="00BB73D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8EBF14C" w14:textId="77777777" w:rsidR="002A15EC" w:rsidRDefault="002A15EC" w:rsidP="00E0138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5EC" w14:paraId="561FB68E" w14:textId="77777777" w:rsidTr="00E01385">
        <w:tc>
          <w:tcPr>
            <w:tcW w:w="616" w:type="dxa"/>
            <w:vAlign w:val="center"/>
          </w:tcPr>
          <w:p w14:paraId="7F693573" w14:textId="77777777" w:rsidR="002A15EC" w:rsidRDefault="002A15E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02348C32" w14:textId="0DFB6949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łącz</w:t>
            </w:r>
            <w:r w:rsidR="0065451F"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02" w:type="dxa"/>
            <w:vAlign w:val="center"/>
          </w:tcPr>
          <w:p w14:paraId="1A4FAC52" w14:textId="77777777" w:rsidR="009A2347" w:rsidRDefault="009A234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86248E" w14:textId="760E368D" w:rsidR="002A15EC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5451F">
              <w:rPr>
                <w:rFonts w:ascii="Arial" w:eastAsia="Calibri" w:hAnsi="Arial" w:cs="Arial"/>
                <w:sz w:val="20"/>
                <w:szCs w:val="20"/>
              </w:rPr>
              <w:t>SATA</w:t>
            </w:r>
          </w:p>
          <w:p w14:paraId="39ED2A23" w14:textId="77777777" w:rsidR="009A2347" w:rsidRDefault="009A23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F300C1" w14:textId="5A76590E" w:rsidR="009A2347" w:rsidRPr="0065451F" w:rsidRDefault="009A23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970B47F" w14:textId="009DE40D" w:rsidR="002A15EC" w:rsidRDefault="00BB73D9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3C94873" w14:textId="77777777" w:rsidR="002A15EC" w:rsidRDefault="00BB73D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BED3539" w14:textId="77777777" w:rsidR="002A15EC" w:rsidRDefault="002A15EC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2A15EC" w14:paraId="7DCB1F6C" w14:textId="77777777" w:rsidTr="00E01385">
        <w:tc>
          <w:tcPr>
            <w:tcW w:w="616" w:type="dxa"/>
            <w:vAlign w:val="center"/>
          </w:tcPr>
          <w:p w14:paraId="19AB4054" w14:textId="77777777" w:rsidR="002A15EC" w:rsidRDefault="002A15E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9CF88B7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4702" w:type="dxa"/>
            <w:vAlign w:val="center"/>
          </w:tcPr>
          <w:p w14:paraId="035C6FA2" w14:textId="7ED01A6A" w:rsidR="0065451F" w:rsidRDefault="0065451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BB73D9" w:rsidRPr="0065451F">
              <w:rPr>
                <w:rFonts w:ascii="Arial" w:eastAsia="Calibri" w:hAnsi="Arial" w:cs="Arial"/>
                <w:sz w:val="20"/>
                <w:szCs w:val="20"/>
              </w:rPr>
              <w:t xml:space="preserve">iezawodność MTBF na poziomie </w:t>
            </w:r>
          </w:p>
          <w:p w14:paraId="09BCC926" w14:textId="32B5CBE9" w:rsidR="002A15EC" w:rsidRPr="0065451F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51F">
              <w:rPr>
                <w:rFonts w:ascii="Arial" w:eastAsia="Calibri" w:hAnsi="Arial" w:cs="Arial"/>
                <w:sz w:val="20"/>
                <w:szCs w:val="20"/>
              </w:rPr>
              <w:t>nie mniejszym niż 1 500 000 godzin</w:t>
            </w:r>
          </w:p>
          <w:p w14:paraId="2A7D632A" w14:textId="77777777" w:rsidR="002A15EC" w:rsidRPr="0065451F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51F">
              <w:rPr>
                <w:rFonts w:ascii="Arial" w:eastAsia="Calibri" w:hAnsi="Arial" w:cs="Arial"/>
                <w:sz w:val="20"/>
                <w:szCs w:val="20"/>
              </w:rPr>
              <w:t>256-bitowe szyfrowanie danych AES</w:t>
            </w:r>
          </w:p>
        </w:tc>
        <w:tc>
          <w:tcPr>
            <w:tcW w:w="5351" w:type="dxa"/>
            <w:vAlign w:val="center"/>
          </w:tcPr>
          <w:p w14:paraId="7D7FB1C6" w14:textId="77777777" w:rsidR="00991DA7" w:rsidRDefault="00991DA7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520A1E" w14:textId="22038E88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15ADBCC" w14:textId="77777777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5AECBBE" w14:textId="77777777" w:rsidR="002A15EC" w:rsidRDefault="002A15EC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A15EC" w14:paraId="57D1F4E1" w14:textId="77777777" w:rsidTr="00E01385">
        <w:tc>
          <w:tcPr>
            <w:tcW w:w="616" w:type="dxa"/>
            <w:vAlign w:val="center"/>
          </w:tcPr>
          <w:p w14:paraId="7481658C" w14:textId="77777777" w:rsidR="002A15EC" w:rsidRDefault="002A15E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3219AAE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eracja wejścia/wyjścia na sekundę</w:t>
            </w:r>
          </w:p>
        </w:tc>
        <w:tc>
          <w:tcPr>
            <w:tcW w:w="4702" w:type="dxa"/>
            <w:vAlign w:val="center"/>
          </w:tcPr>
          <w:p w14:paraId="5B37D190" w14:textId="57642BE6" w:rsidR="002A15EC" w:rsidRPr="0065451F" w:rsidRDefault="0065451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BB73D9" w:rsidRPr="0065451F">
              <w:rPr>
                <w:rFonts w:ascii="Arial" w:eastAsia="Calibri" w:hAnsi="Arial" w:cs="Arial"/>
                <w:sz w:val="20"/>
                <w:szCs w:val="20"/>
              </w:rPr>
              <w:t>dczyt losowy na poziomie nie niższym niż 98 000 IOPS</w:t>
            </w:r>
          </w:p>
          <w:p w14:paraId="076F5EAD" w14:textId="2A88A3E7" w:rsidR="002A15EC" w:rsidRPr="0065451F" w:rsidRDefault="0065451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BB73D9" w:rsidRPr="0065451F">
              <w:rPr>
                <w:rFonts w:ascii="Arial" w:eastAsia="Calibri" w:hAnsi="Arial" w:cs="Arial"/>
                <w:sz w:val="20"/>
                <w:szCs w:val="20"/>
              </w:rPr>
              <w:t>apis losowy na poziomie nie gorszym niż 88 000 IOPS</w:t>
            </w:r>
          </w:p>
        </w:tc>
        <w:tc>
          <w:tcPr>
            <w:tcW w:w="5351" w:type="dxa"/>
            <w:vAlign w:val="center"/>
          </w:tcPr>
          <w:p w14:paraId="5092AFB1" w14:textId="77777777" w:rsidR="00991DA7" w:rsidRDefault="00991DA7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8FD2C3" w14:textId="0F3DCA9D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6955A5B" w14:textId="77777777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0AB834E5" w14:textId="77777777" w:rsidR="002A15EC" w:rsidRDefault="002A15EC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A15EC" w14:paraId="34FFD6A0" w14:textId="77777777" w:rsidTr="00E01385">
        <w:tc>
          <w:tcPr>
            <w:tcW w:w="616" w:type="dxa"/>
            <w:vAlign w:val="center"/>
          </w:tcPr>
          <w:p w14:paraId="2CAC44B7" w14:textId="77777777" w:rsidR="002A15EC" w:rsidRDefault="002A15E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67D4E650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6D946FFD" w14:textId="46C15A6D" w:rsidR="002A15EC" w:rsidRPr="0065451F" w:rsidRDefault="0065451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65451F">
              <w:rPr>
                <w:rFonts w:ascii="Arial" w:eastAsia="Calibri" w:hAnsi="Arial" w:cs="Arial"/>
                <w:sz w:val="20"/>
                <w:szCs w:val="20"/>
              </w:rPr>
              <w:t xml:space="preserve">in. </w:t>
            </w:r>
            <w:r w:rsidR="00BB73D9" w:rsidRPr="0065451F">
              <w:rPr>
                <w:rFonts w:ascii="Arial" w:eastAsia="Calibri" w:hAnsi="Arial" w:cs="Arial"/>
                <w:sz w:val="20"/>
                <w:szCs w:val="20"/>
              </w:rPr>
              <w:t>60 miesięcy</w:t>
            </w:r>
          </w:p>
        </w:tc>
        <w:tc>
          <w:tcPr>
            <w:tcW w:w="5351" w:type="dxa"/>
            <w:vAlign w:val="center"/>
          </w:tcPr>
          <w:p w14:paraId="674D0FB8" w14:textId="77777777" w:rsidR="00991DA7" w:rsidRDefault="00991DA7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993072" w14:textId="44E6DA2F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9E48936" w14:textId="77777777" w:rsidR="002A15EC" w:rsidRDefault="00BB73D9" w:rsidP="00991DA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F70C9F0" w14:textId="77777777" w:rsidR="002A15EC" w:rsidRDefault="002A15EC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411416F4" w14:textId="77777777" w:rsidTr="008538D4">
        <w:trPr>
          <w:trHeight w:val="890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05F652E9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62891C6B" w14:textId="50BC5BF9" w:rsidR="00991DA7" w:rsidRPr="008538D4" w:rsidRDefault="00991DA7" w:rsidP="00991DA7">
            <w:pPr>
              <w:pStyle w:val="StandardowyZadanie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514A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ysk zewnętrzny D2 ilość 6 szt.</w:t>
            </w:r>
            <w:r w:rsidRPr="00514A4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991DA7" w14:paraId="20FC0C1C" w14:textId="77777777" w:rsidTr="00991DA7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1489635D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5B5965D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525654BC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54FDA050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991DA7" w14:paraId="7B768355" w14:textId="77777777" w:rsidTr="00E01385">
        <w:tc>
          <w:tcPr>
            <w:tcW w:w="616" w:type="dxa"/>
            <w:vAlign w:val="center"/>
          </w:tcPr>
          <w:p w14:paraId="006948FF" w14:textId="77777777" w:rsidR="00991DA7" w:rsidRP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6222024D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4702" w:type="dxa"/>
            <w:vAlign w:val="center"/>
          </w:tcPr>
          <w:p w14:paraId="4DBF2F7F" w14:textId="2763335C" w:rsidR="00991DA7" w:rsidRPr="00991DA7" w:rsidRDefault="0021431A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991DA7" w:rsidRPr="00991DA7">
              <w:rPr>
                <w:rFonts w:ascii="Arial" w:eastAsia="Calibri" w:hAnsi="Arial" w:cs="Arial"/>
                <w:sz w:val="20"/>
                <w:szCs w:val="20"/>
              </w:rPr>
              <w:t>rzynajmniej 1000 GB SSD</w:t>
            </w:r>
          </w:p>
        </w:tc>
        <w:tc>
          <w:tcPr>
            <w:tcW w:w="5351" w:type="dxa"/>
            <w:vAlign w:val="center"/>
          </w:tcPr>
          <w:p w14:paraId="26F0673D" w14:textId="77777777" w:rsidR="0021431A" w:rsidRDefault="0021431A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A8DF61A" w14:textId="194E476E" w:rsidR="00991DA7" w:rsidRDefault="00991DA7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5DD0787" w14:textId="1E481B41" w:rsidR="00991DA7" w:rsidRPr="00566619" w:rsidRDefault="00991DA7" w:rsidP="0056661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991DA7" w14:paraId="4B13F026" w14:textId="77777777" w:rsidTr="00E01385">
        <w:tc>
          <w:tcPr>
            <w:tcW w:w="616" w:type="dxa"/>
            <w:vAlign w:val="center"/>
          </w:tcPr>
          <w:p w14:paraId="0C99440D" w14:textId="77777777" w:rsidR="00991DA7" w:rsidRP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6ED4570D" w14:textId="3603C0B0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4702" w:type="dxa"/>
            <w:vAlign w:val="center"/>
          </w:tcPr>
          <w:p w14:paraId="631C6DA1" w14:textId="77777777" w:rsidR="00991DA7" w:rsidRPr="00991DA7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DA7">
              <w:rPr>
                <w:rFonts w:ascii="Arial" w:eastAsia="Calibri" w:hAnsi="Arial" w:cs="Arial"/>
                <w:sz w:val="20"/>
                <w:szCs w:val="20"/>
              </w:rPr>
              <w:t>USB Typ-C</w:t>
            </w:r>
          </w:p>
        </w:tc>
        <w:tc>
          <w:tcPr>
            <w:tcW w:w="5351" w:type="dxa"/>
            <w:vAlign w:val="center"/>
          </w:tcPr>
          <w:p w14:paraId="5595456C" w14:textId="77777777" w:rsidR="0021431A" w:rsidRDefault="0021431A" w:rsidP="0021431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A6A682" w14:textId="49477661" w:rsidR="00991DA7" w:rsidRDefault="00991DA7" w:rsidP="0021431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84EAE15" w14:textId="77777777" w:rsidR="00991DA7" w:rsidRDefault="00991DA7" w:rsidP="0021431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1D7921D7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6F53C623" w14:textId="77777777" w:rsidTr="00E01385">
        <w:tc>
          <w:tcPr>
            <w:tcW w:w="616" w:type="dxa"/>
            <w:vAlign w:val="center"/>
          </w:tcPr>
          <w:p w14:paraId="56F0C0BD" w14:textId="77777777" w:rsidR="00991DA7" w:rsidRP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6D1EF1D1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572FD2FD" w14:textId="77777777" w:rsidR="00991DA7" w:rsidRPr="00991DA7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DA7">
              <w:rPr>
                <w:rFonts w:ascii="Arial" w:eastAsia="Calibri" w:hAnsi="Arial" w:cs="Arial"/>
                <w:sz w:val="20"/>
                <w:szCs w:val="20"/>
              </w:rPr>
              <w:t>USB 3.2 Gen.2</w:t>
            </w:r>
          </w:p>
        </w:tc>
        <w:tc>
          <w:tcPr>
            <w:tcW w:w="5351" w:type="dxa"/>
            <w:vAlign w:val="center"/>
          </w:tcPr>
          <w:p w14:paraId="58CF1AE8" w14:textId="77777777" w:rsidR="000A5EDA" w:rsidRDefault="000A5EDA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BE1BAF" w14:textId="042D4C27" w:rsidR="00991DA7" w:rsidRDefault="00991DA7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838F85D" w14:textId="77777777" w:rsidR="00991DA7" w:rsidRDefault="00991DA7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C9D084A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02CAB805" w14:textId="77777777" w:rsidTr="00E01385">
        <w:tc>
          <w:tcPr>
            <w:tcW w:w="616" w:type="dxa"/>
            <w:vAlign w:val="center"/>
          </w:tcPr>
          <w:p w14:paraId="7BE522F3" w14:textId="77777777" w:rsidR="00991DA7" w:rsidRP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207AB665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4702" w:type="dxa"/>
            <w:vAlign w:val="center"/>
          </w:tcPr>
          <w:p w14:paraId="1B0F986D" w14:textId="77777777" w:rsidR="000A5EDA" w:rsidRDefault="000A5EDA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B40CBF" w14:textId="29E0404D" w:rsidR="00991DA7" w:rsidRPr="00991DA7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DA7">
              <w:rPr>
                <w:rFonts w:ascii="Arial" w:eastAsia="Calibri" w:hAnsi="Arial" w:cs="Arial"/>
                <w:sz w:val="20"/>
                <w:szCs w:val="20"/>
              </w:rPr>
              <w:t>256-bitowe szyfrowanie danych AES</w:t>
            </w:r>
          </w:p>
          <w:p w14:paraId="52F54E4B" w14:textId="77777777" w:rsidR="00991DA7" w:rsidRDefault="000A5EDA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1DA7" w:rsidRPr="00991DA7">
              <w:rPr>
                <w:rFonts w:ascii="Arial" w:eastAsia="Calibri" w:hAnsi="Arial" w:cs="Arial"/>
                <w:sz w:val="20"/>
                <w:szCs w:val="20"/>
              </w:rPr>
              <w:t>iezawodność MTBF na poziomie nie mniejszym niż 1 500 000 godzin</w:t>
            </w:r>
          </w:p>
          <w:p w14:paraId="7C59BCDF" w14:textId="27C96572" w:rsidR="000A5EDA" w:rsidRPr="00991DA7" w:rsidRDefault="000A5EDA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544590E" w14:textId="77777777" w:rsidR="000A5EDA" w:rsidRDefault="000A5EDA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AFADC7" w14:textId="437687CB" w:rsidR="00991DA7" w:rsidRDefault="00991DA7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3AA5B07" w14:textId="77777777" w:rsidR="00991DA7" w:rsidRDefault="00991DA7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972C3B5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57580" w14:paraId="56F3C592" w14:textId="77777777" w:rsidTr="00E01385">
        <w:tc>
          <w:tcPr>
            <w:tcW w:w="616" w:type="dxa"/>
            <w:vAlign w:val="center"/>
          </w:tcPr>
          <w:p w14:paraId="5980A5A3" w14:textId="77777777" w:rsidR="00957580" w:rsidRPr="00991DA7" w:rsidRDefault="00957580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375F5055" w14:textId="7F3413A7" w:rsidR="00957580" w:rsidRPr="00BB73D9" w:rsidRDefault="00957580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702" w:type="dxa"/>
            <w:vAlign w:val="center"/>
          </w:tcPr>
          <w:p w14:paraId="5E9998DB" w14:textId="342DCD8C" w:rsidR="00957580" w:rsidRPr="00514A44" w:rsidRDefault="00957580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453F3">
              <w:rPr>
                <w:rFonts w:ascii="Arial" w:eastAsia="Calibri" w:hAnsi="Arial" w:cs="Arial"/>
                <w:sz w:val="20"/>
                <w:szCs w:val="20"/>
                <w:lang w:val="en-US"/>
              </w:rPr>
              <w:t>Kabel USB-C USB-A</w:t>
            </w:r>
          </w:p>
        </w:tc>
        <w:tc>
          <w:tcPr>
            <w:tcW w:w="5351" w:type="dxa"/>
            <w:vAlign w:val="center"/>
          </w:tcPr>
          <w:p w14:paraId="0DBEA72B" w14:textId="77777777" w:rsidR="006453F3" w:rsidRPr="00514A44" w:rsidRDefault="006453F3" w:rsidP="009575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045A3EEC" w14:textId="48696118" w:rsidR="00957580" w:rsidRDefault="00957580" w:rsidP="009575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52C84C8" w14:textId="77777777" w:rsidR="00957580" w:rsidRDefault="00957580" w:rsidP="009575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589EA71" w14:textId="77777777" w:rsidR="00957580" w:rsidRDefault="00957580" w:rsidP="000A5ED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91DA7" w14:paraId="15BEE962" w14:textId="77777777" w:rsidTr="00E01385">
        <w:tc>
          <w:tcPr>
            <w:tcW w:w="616" w:type="dxa"/>
            <w:vAlign w:val="center"/>
          </w:tcPr>
          <w:p w14:paraId="3602534F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242E016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2A9B6311" w14:textId="33767D37" w:rsidR="00991DA7" w:rsidRPr="006453F3" w:rsidRDefault="0095758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3F3"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991DA7" w:rsidRPr="006453F3">
              <w:rPr>
                <w:rFonts w:ascii="Arial" w:eastAsia="Calibri" w:hAnsi="Arial" w:cs="Arial"/>
                <w:sz w:val="20"/>
                <w:szCs w:val="20"/>
              </w:rPr>
              <w:t>36 miesięcy</w:t>
            </w:r>
          </w:p>
        </w:tc>
        <w:tc>
          <w:tcPr>
            <w:tcW w:w="5351" w:type="dxa"/>
            <w:vAlign w:val="center"/>
          </w:tcPr>
          <w:p w14:paraId="3600B83C" w14:textId="77777777" w:rsidR="005A7A8C" w:rsidRDefault="005A7A8C" w:rsidP="005A7A8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344A0F" w14:textId="7E62F93E" w:rsidR="00991DA7" w:rsidRDefault="00991DA7" w:rsidP="005A7A8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F09F4D8" w14:textId="77777777" w:rsidR="00991DA7" w:rsidRDefault="00991DA7" w:rsidP="005A7A8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C02E2AC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42846" w14:paraId="1617465D" w14:textId="77777777" w:rsidTr="00566619">
        <w:trPr>
          <w:trHeight w:val="951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1C30C078" w14:textId="77777777" w:rsidR="00542846" w:rsidRDefault="00542846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74D1F498" w14:textId="77777777" w:rsidR="00542846" w:rsidRDefault="00542846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757BB2" w14:textId="3DF718B9" w:rsidR="00542846" w:rsidRPr="00566619" w:rsidRDefault="00542846" w:rsidP="00542846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14A44">
              <w:rPr>
                <w:rFonts w:ascii="Arial" w:hAnsi="Arial" w:cs="Arial"/>
                <w:b/>
                <w:sz w:val="20"/>
                <w:szCs w:val="20"/>
              </w:rPr>
              <w:t>Hub USB H1  ilość 3 szt.</w:t>
            </w:r>
          </w:p>
        </w:tc>
      </w:tr>
      <w:tr w:rsidR="00991DA7" w14:paraId="78B417A5" w14:textId="77777777" w:rsidTr="00542846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051B0E1B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9F8DECC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5B8832C4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13107062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991DA7" w14:paraId="5F7F6442" w14:textId="77777777" w:rsidTr="00E01385">
        <w:tc>
          <w:tcPr>
            <w:tcW w:w="616" w:type="dxa"/>
            <w:vAlign w:val="center"/>
          </w:tcPr>
          <w:p w14:paraId="2FFC100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40086FB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4702" w:type="dxa"/>
            <w:vAlign w:val="center"/>
          </w:tcPr>
          <w:p w14:paraId="5347373B" w14:textId="77777777" w:rsidR="00991DA7" w:rsidRPr="00BE34CC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34CC">
              <w:rPr>
                <w:rFonts w:ascii="Arial" w:eastAsia="Calibri" w:hAnsi="Arial" w:cs="Arial"/>
                <w:sz w:val="20"/>
                <w:szCs w:val="20"/>
              </w:rPr>
              <w:t>4 porty USB-A (żeńskie) 3.0</w:t>
            </w:r>
          </w:p>
          <w:p w14:paraId="6E1EA993" w14:textId="77777777" w:rsidR="00991DA7" w:rsidRPr="00BE34CC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4CC">
              <w:rPr>
                <w:rFonts w:ascii="Arial" w:eastAsia="Calibri" w:hAnsi="Arial" w:cs="Arial"/>
                <w:sz w:val="20"/>
                <w:szCs w:val="20"/>
              </w:rPr>
              <w:t>USB-C (męski)</w:t>
            </w:r>
          </w:p>
          <w:p w14:paraId="295C4FC2" w14:textId="1B5F16CC" w:rsidR="00AA4784" w:rsidRPr="006D275E" w:rsidRDefault="00991DA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E34CC">
              <w:rPr>
                <w:rFonts w:ascii="Arial" w:eastAsia="Calibri" w:hAnsi="Arial" w:cs="Arial"/>
                <w:sz w:val="20"/>
                <w:szCs w:val="20"/>
              </w:rPr>
              <w:t>Micro USB-B (żeński) umożliwiający dodatkowe zasilanie portów USB3.0</w:t>
            </w:r>
          </w:p>
        </w:tc>
        <w:tc>
          <w:tcPr>
            <w:tcW w:w="5351" w:type="dxa"/>
            <w:vAlign w:val="center"/>
          </w:tcPr>
          <w:p w14:paraId="556C99EB" w14:textId="77777777" w:rsidR="00991DA7" w:rsidRDefault="00991DA7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4259C169" w14:textId="77777777" w:rsidR="00991DA7" w:rsidRDefault="00991DA7" w:rsidP="00991DA7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085DA859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0C101196" w14:textId="77777777" w:rsidR="00991DA7" w:rsidRDefault="00991DA7" w:rsidP="00991DA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1DA7" w14:paraId="0C0CEE38" w14:textId="77777777" w:rsidTr="00E01385">
        <w:tc>
          <w:tcPr>
            <w:tcW w:w="616" w:type="dxa"/>
            <w:vAlign w:val="center"/>
          </w:tcPr>
          <w:p w14:paraId="35361DBB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81F5C08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661A9B96" w14:textId="77777777" w:rsidR="00991DA7" w:rsidRPr="00BE34CC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4CC">
              <w:rPr>
                <w:rFonts w:ascii="Arial" w:eastAsia="Calibri" w:hAnsi="Arial" w:cs="Arial"/>
                <w:sz w:val="20"/>
                <w:szCs w:val="20"/>
              </w:rPr>
              <w:t>USB 3.2 Gen 1</w:t>
            </w:r>
          </w:p>
        </w:tc>
        <w:tc>
          <w:tcPr>
            <w:tcW w:w="5351" w:type="dxa"/>
            <w:vAlign w:val="center"/>
          </w:tcPr>
          <w:p w14:paraId="390E3B41" w14:textId="77777777" w:rsidR="00BE34CC" w:rsidRDefault="00BE34CC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CFACED" w14:textId="144F1611" w:rsidR="00991DA7" w:rsidRDefault="00991DA7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B29B500" w14:textId="77777777" w:rsidR="00991DA7" w:rsidRDefault="00991DA7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A117D9D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4DFB787C" w14:textId="77777777" w:rsidTr="00E01385">
        <w:tc>
          <w:tcPr>
            <w:tcW w:w="616" w:type="dxa"/>
            <w:vAlign w:val="center"/>
          </w:tcPr>
          <w:p w14:paraId="671B8952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6700AB9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33581F51" w14:textId="3DDA024F" w:rsidR="00991DA7" w:rsidRPr="00BE34CC" w:rsidRDefault="00BE34CC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991DA7" w:rsidRPr="00BE34CC">
              <w:rPr>
                <w:rFonts w:ascii="Arial" w:eastAsia="Calibri" w:hAnsi="Arial" w:cs="Arial"/>
                <w:sz w:val="20"/>
                <w:szCs w:val="20"/>
              </w:rPr>
              <w:t xml:space="preserve"> 24 miesiące</w:t>
            </w:r>
          </w:p>
        </w:tc>
        <w:tc>
          <w:tcPr>
            <w:tcW w:w="5351" w:type="dxa"/>
            <w:vAlign w:val="center"/>
          </w:tcPr>
          <w:p w14:paraId="28CCA610" w14:textId="77777777" w:rsidR="00BE34CC" w:rsidRDefault="00BE34CC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B64489" w14:textId="10B5C82A" w:rsidR="00991DA7" w:rsidRDefault="00991DA7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9701B01" w14:textId="77777777" w:rsidR="00991DA7" w:rsidRDefault="00991DA7" w:rsidP="00BE34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CC8CA08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0617F" w14:paraId="6D351C49" w14:textId="77777777" w:rsidTr="006D275E">
        <w:trPr>
          <w:trHeight w:val="868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5AB1EE78" w14:textId="77777777" w:rsidR="0010617F" w:rsidRDefault="0010617F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2EC637EA" w14:textId="77777777" w:rsidR="0010617F" w:rsidRDefault="0010617F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27A79B" w14:textId="77777777" w:rsidR="0010617F" w:rsidRPr="00514A44" w:rsidRDefault="0010617F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4A44">
              <w:rPr>
                <w:rFonts w:ascii="Arial" w:hAnsi="Arial" w:cs="Arial"/>
                <w:b/>
                <w:sz w:val="20"/>
                <w:szCs w:val="20"/>
              </w:rPr>
              <w:t>Stacja dokująca HDD H2  ilość 1 szt.</w:t>
            </w:r>
          </w:p>
          <w:p w14:paraId="48D6A2EC" w14:textId="77777777" w:rsidR="0010617F" w:rsidRDefault="0010617F" w:rsidP="006D275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91DA7" w14:paraId="6B330413" w14:textId="77777777" w:rsidTr="0010617F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32C957B1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135EF99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3D35B9AB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5EFD8F22" w14:textId="77777777" w:rsidR="00AA4784" w:rsidRDefault="00991DA7" w:rsidP="00991DA7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51209CFA" w14:textId="5EAAF172" w:rsidR="00034D25" w:rsidRPr="00034D25" w:rsidRDefault="00034D25" w:rsidP="00991DA7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91DA7" w14:paraId="130CE0DA" w14:textId="77777777" w:rsidTr="00E01385">
        <w:tc>
          <w:tcPr>
            <w:tcW w:w="616" w:type="dxa"/>
            <w:vAlign w:val="center"/>
          </w:tcPr>
          <w:p w14:paraId="1F304444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9B7A5D2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 obudowy</w:t>
            </w:r>
          </w:p>
        </w:tc>
        <w:tc>
          <w:tcPr>
            <w:tcW w:w="4702" w:type="dxa"/>
            <w:vAlign w:val="center"/>
          </w:tcPr>
          <w:p w14:paraId="356116D9" w14:textId="77777777" w:rsidR="00991DA7" w:rsidRPr="00E0606D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06D">
              <w:rPr>
                <w:rFonts w:ascii="Arial" w:eastAsia="Calibri" w:hAnsi="Arial" w:cs="Arial"/>
                <w:sz w:val="20"/>
                <w:szCs w:val="20"/>
              </w:rPr>
              <w:t>USB 3.0</w:t>
            </w:r>
          </w:p>
        </w:tc>
        <w:tc>
          <w:tcPr>
            <w:tcW w:w="5351" w:type="dxa"/>
            <w:vAlign w:val="center"/>
          </w:tcPr>
          <w:p w14:paraId="7476D887" w14:textId="77777777" w:rsidR="00E0606D" w:rsidRDefault="00E0606D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8B64717" w14:textId="6AA26E85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3D22967" w14:textId="77777777" w:rsidR="00991DA7" w:rsidRDefault="00991DA7" w:rsidP="00E0606D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160D3091" w14:textId="77777777" w:rsidR="00991DA7" w:rsidRDefault="00991DA7" w:rsidP="0040038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A7" w14:paraId="6E9EB652" w14:textId="77777777" w:rsidTr="00E01385">
        <w:tc>
          <w:tcPr>
            <w:tcW w:w="616" w:type="dxa"/>
            <w:vAlign w:val="center"/>
          </w:tcPr>
          <w:p w14:paraId="701ACB2E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EF1A88F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 obsługiwanych dysków</w:t>
            </w:r>
          </w:p>
        </w:tc>
        <w:tc>
          <w:tcPr>
            <w:tcW w:w="4702" w:type="dxa"/>
            <w:vAlign w:val="center"/>
          </w:tcPr>
          <w:p w14:paraId="27DC51BD" w14:textId="77777777" w:rsidR="00991DA7" w:rsidRPr="00E0606D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06D">
              <w:rPr>
                <w:rFonts w:ascii="Arial" w:eastAsia="Calibri" w:hAnsi="Arial" w:cs="Arial"/>
                <w:sz w:val="20"/>
                <w:szCs w:val="20"/>
              </w:rPr>
              <w:t>SATA 2.5”</w:t>
            </w:r>
          </w:p>
          <w:p w14:paraId="4A3886B1" w14:textId="77777777" w:rsidR="00991DA7" w:rsidRPr="00E0606D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06D">
              <w:rPr>
                <w:rFonts w:ascii="Arial" w:eastAsia="Calibri" w:hAnsi="Arial" w:cs="Arial"/>
                <w:sz w:val="20"/>
                <w:szCs w:val="20"/>
              </w:rPr>
              <w:t>SATA 3.5”</w:t>
            </w:r>
          </w:p>
        </w:tc>
        <w:tc>
          <w:tcPr>
            <w:tcW w:w="5351" w:type="dxa"/>
            <w:vAlign w:val="center"/>
          </w:tcPr>
          <w:p w14:paraId="3A1CFBF2" w14:textId="77777777" w:rsidR="00E0606D" w:rsidRDefault="00E0606D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9415A1" w14:textId="0E5DA8AF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D0EBFD1" w14:textId="77777777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9E1985B" w14:textId="77777777" w:rsidR="00991DA7" w:rsidRDefault="00991DA7" w:rsidP="00E0606D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41920DFA" w14:textId="77777777" w:rsidTr="00E01385">
        <w:tc>
          <w:tcPr>
            <w:tcW w:w="616" w:type="dxa"/>
            <w:vAlign w:val="center"/>
          </w:tcPr>
          <w:p w14:paraId="59C54AC5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00D23F76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4702" w:type="dxa"/>
            <w:vAlign w:val="center"/>
          </w:tcPr>
          <w:p w14:paraId="1CD947D1" w14:textId="5FA6D02A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>bsługa dwóch dysków jednocześnie</w:t>
            </w:r>
          </w:p>
          <w:p w14:paraId="56A4EE5F" w14:textId="3E00243B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>ożliwość klonowania dysków offline</w:t>
            </w:r>
          </w:p>
          <w:p w14:paraId="1059A8DD" w14:textId="4FF19476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>unkcja UASP</w:t>
            </w:r>
          </w:p>
        </w:tc>
        <w:tc>
          <w:tcPr>
            <w:tcW w:w="5351" w:type="dxa"/>
            <w:vAlign w:val="center"/>
          </w:tcPr>
          <w:p w14:paraId="0E7C9B06" w14:textId="77777777" w:rsidR="00E0606D" w:rsidRDefault="00E0606D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AFE91F" w14:textId="04FA3980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98F2500" w14:textId="77777777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38B4990" w14:textId="77777777" w:rsidR="00991DA7" w:rsidRDefault="00991DA7" w:rsidP="00E0606D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7872C811" w14:textId="77777777" w:rsidTr="00E01385">
        <w:tc>
          <w:tcPr>
            <w:tcW w:w="616" w:type="dxa"/>
            <w:vAlign w:val="center"/>
          </w:tcPr>
          <w:p w14:paraId="1B2F029E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5843638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702" w:type="dxa"/>
            <w:vAlign w:val="center"/>
          </w:tcPr>
          <w:p w14:paraId="6C2105D7" w14:textId="0A37F838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>abel USB</w:t>
            </w:r>
          </w:p>
          <w:p w14:paraId="49EA00EA" w14:textId="756B9B61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>asilacz sieciowy</w:t>
            </w:r>
          </w:p>
        </w:tc>
        <w:tc>
          <w:tcPr>
            <w:tcW w:w="5351" w:type="dxa"/>
            <w:vAlign w:val="center"/>
          </w:tcPr>
          <w:p w14:paraId="7A7DFF41" w14:textId="77777777" w:rsidR="00E0606D" w:rsidRDefault="00E0606D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31FBEF" w14:textId="5D53FF82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59ABB04" w14:textId="77777777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C057552" w14:textId="77777777" w:rsidR="00991DA7" w:rsidRDefault="00991DA7" w:rsidP="00E0606D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2E022126" w14:textId="77777777" w:rsidTr="00E01385">
        <w:tc>
          <w:tcPr>
            <w:tcW w:w="616" w:type="dxa"/>
            <w:vAlign w:val="center"/>
          </w:tcPr>
          <w:p w14:paraId="667228F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49B52A5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15BE4A87" w14:textId="5E762B96" w:rsidR="00991DA7" w:rsidRPr="00E0606D" w:rsidRDefault="00E0606D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991DA7" w:rsidRPr="00E0606D">
              <w:rPr>
                <w:rFonts w:ascii="Arial" w:eastAsia="Calibri" w:hAnsi="Arial" w:cs="Arial"/>
                <w:sz w:val="20"/>
                <w:szCs w:val="20"/>
              </w:rPr>
              <w:t xml:space="preserve"> 24 miesiące</w:t>
            </w:r>
          </w:p>
        </w:tc>
        <w:tc>
          <w:tcPr>
            <w:tcW w:w="5351" w:type="dxa"/>
            <w:vAlign w:val="center"/>
          </w:tcPr>
          <w:p w14:paraId="46F794E0" w14:textId="77777777" w:rsidR="00E0606D" w:rsidRDefault="00E0606D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3DD491" w14:textId="4EB6696F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F108902" w14:textId="77777777" w:rsidR="00991DA7" w:rsidRDefault="00991DA7" w:rsidP="00E060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864CC65" w14:textId="77777777" w:rsidR="00991DA7" w:rsidRDefault="00991DA7" w:rsidP="00E0606D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A0AEA" w14:paraId="03BFA4EF" w14:textId="77777777" w:rsidTr="00DD2C17">
        <w:trPr>
          <w:trHeight w:val="872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0613DC65" w14:textId="77777777" w:rsidR="004A0AEA" w:rsidRDefault="004A0AEA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3A5199C4" w14:textId="0D3C532C" w:rsidR="004A0AEA" w:rsidRDefault="004A0AEA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39265C" w14:textId="77777777" w:rsidR="004A0AEA" w:rsidRPr="00514A44" w:rsidRDefault="004A0AEA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14A44">
              <w:rPr>
                <w:rFonts w:ascii="Arial" w:hAnsi="Arial" w:cs="Arial"/>
                <w:b/>
                <w:sz w:val="20"/>
              </w:rPr>
              <w:t>Dysk zewnętrzny D3  ilość 2 szt.</w:t>
            </w:r>
          </w:p>
          <w:p w14:paraId="0BF2FC24" w14:textId="77777777" w:rsidR="004A0AEA" w:rsidRDefault="004A0AEA" w:rsidP="00DD2C17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91DA7" w14:paraId="601489E1" w14:textId="77777777" w:rsidTr="00714621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72C1FD92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1729CD2B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39B0A4B1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48AAEB5F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991DA7" w14:paraId="63A75680" w14:textId="77777777" w:rsidTr="00E01385">
        <w:tc>
          <w:tcPr>
            <w:tcW w:w="616" w:type="dxa"/>
            <w:vAlign w:val="center"/>
          </w:tcPr>
          <w:p w14:paraId="0EFA6BEF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380B7895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4702" w:type="dxa"/>
            <w:vAlign w:val="center"/>
          </w:tcPr>
          <w:p w14:paraId="2B1DADEB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Przynajmniej 2000 GB SSD</w:t>
            </w:r>
          </w:p>
        </w:tc>
        <w:tc>
          <w:tcPr>
            <w:tcW w:w="5351" w:type="dxa"/>
            <w:vAlign w:val="center"/>
          </w:tcPr>
          <w:p w14:paraId="7B61C412" w14:textId="77777777" w:rsidR="005623C8" w:rsidRDefault="005623C8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CA5D648" w14:textId="6FF3E9EB" w:rsidR="00991DA7" w:rsidRDefault="00991DA7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711A4DB0" w14:textId="77777777" w:rsidR="00991DA7" w:rsidRDefault="00991DA7" w:rsidP="00991DA7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99BA8CA" w14:textId="77777777" w:rsidR="00991DA7" w:rsidRDefault="00991DA7" w:rsidP="00F8665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A7" w14:paraId="531096BE" w14:textId="77777777" w:rsidTr="00E01385">
        <w:tc>
          <w:tcPr>
            <w:tcW w:w="616" w:type="dxa"/>
            <w:vAlign w:val="center"/>
          </w:tcPr>
          <w:p w14:paraId="25AE55E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C232E61" w14:textId="13C211B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łącz</w:t>
            </w:r>
            <w:r w:rsidR="005623C8"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02" w:type="dxa"/>
            <w:vAlign w:val="center"/>
          </w:tcPr>
          <w:p w14:paraId="5CB70B70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USB Typ-C</w:t>
            </w:r>
          </w:p>
        </w:tc>
        <w:tc>
          <w:tcPr>
            <w:tcW w:w="5351" w:type="dxa"/>
            <w:vAlign w:val="center"/>
          </w:tcPr>
          <w:p w14:paraId="3949ED96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3EBD79" w14:textId="23D18E39" w:rsidR="00991DA7" w:rsidRDefault="00991DA7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2F7B97B" w14:textId="77777777" w:rsidR="00991DA7" w:rsidRDefault="00991DA7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4935429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1E3FC526" w14:textId="77777777" w:rsidTr="00E01385">
        <w:tc>
          <w:tcPr>
            <w:tcW w:w="616" w:type="dxa"/>
            <w:vAlign w:val="center"/>
          </w:tcPr>
          <w:p w14:paraId="3E73CC84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B79C774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09E5B5BD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USB 3.2 Gen.2</w:t>
            </w:r>
          </w:p>
        </w:tc>
        <w:tc>
          <w:tcPr>
            <w:tcW w:w="5351" w:type="dxa"/>
            <w:vAlign w:val="center"/>
          </w:tcPr>
          <w:p w14:paraId="38759353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79CC3B" w14:textId="025CAD6B" w:rsidR="00991DA7" w:rsidRDefault="00991DA7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79CD297" w14:textId="77777777" w:rsidR="00991DA7" w:rsidRDefault="00991DA7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647DEEB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229A5A2D" w14:textId="77777777" w:rsidTr="00E01385">
        <w:tc>
          <w:tcPr>
            <w:tcW w:w="616" w:type="dxa"/>
            <w:vAlign w:val="center"/>
          </w:tcPr>
          <w:p w14:paraId="0F7B0C3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E9133EF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4702" w:type="dxa"/>
            <w:vAlign w:val="center"/>
          </w:tcPr>
          <w:p w14:paraId="2382455F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256-bitowe szyfrowanie danych AES</w:t>
            </w:r>
          </w:p>
          <w:p w14:paraId="57AC1691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Odblokowanie dostępu za pomocą hasła i czytnika linii papilarnych</w:t>
            </w:r>
          </w:p>
          <w:p w14:paraId="7FEA9655" w14:textId="77777777" w:rsidR="00991DA7" w:rsidRPr="005623C8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23C8">
              <w:rPr>
                <w:rFonts w:ascii="Arial" w:eastAsia="Calibri" w:hAnsi="Arial" w:cs="Arial"/>
                <w:sz w:val="20"/>
                <w:szCs w:val="20"/>
              </w:rPr>
              <w:t>Waga nie więcej niż 100 gram</w:t>
            </w:r>
          </w:p>
        </w:tc>
        <w:tc>
          <w:tcPr>
            <w:tcW w:w="5351" w:type="dxa"/>
            <w:vAlign w:val="center"/>
          </w:tcPr>
          <w:p w14:paraId="5897E07E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8450D5" w14:textId="37086859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91DCB2D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33C1264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623C8" w14:paraId="44C1ECFD" w14:textId="77777777" w:rsidTr="00E01385">
        <w:tc>
          <w:tcPr>
            <w:tcW w:w="616" w:type="dxa"/>
            <w:vAlign w:val="center"/>
          </w:tcPr>
          <w:p w14:paraId="000EF4CD" w14:textId="77777777" w:rsidR="005623C8" w:rsidRDefault="005623C8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8D2048F" w14:textId="09AEFF18" w:rsidR="005623C8" w:rsidRPr="00BB73D9" w:rsidRDefault="005623C8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702" w:type="dxa"/>
            <w:vAlign w:val="center"/>
          </w:tcPr>
          <w:p w14:paraId="0C05C29D" w14:textId="49D40887" w:rsidR="005623C8" w:rsidRPr="00514A44" w:rsidRDefault="005623C8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k</w:t>
            </w:r>
            <w:r w:rsidRPr="005623C8">
              <w:rPr>
                <w:rFonts w:ascii="Arial" w:eastAsia="Calibri" w:hAnsi="Arial" w:cs="Arial"/>
                <w:sz w:val="20"/>
                <w:szCs w:val="20"/>
                <w:lang w:val="en-US"/>
              </w:rPr>
              <w:t>abel</w:t>
            </w:r>
            <w:proofErr w:type="spellEnd"/>
            <w:r w:rsidRPr="005623C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SB-C USB-A</w:t>
            </w:r>
          </w:p>
        </w:tc>
        <w:tc>
          <w:tcPr>
            <w:tcW w:w="5351" w:type="dxa"/>
            <w:vAlign w:val="center"/>
          </w:tcPr>
          <w:p w14:paraId="2635C605" w14:textId="77777777" w:rsidR="005623C8" w:rsidRPr="00514A44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58C2A86" w14:textId="55187462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D482DF8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407A7EC" w14:textId="77777777" w:rsidR="005623C8" w:rsidRDefault="005623C8" w:rsidP="00991DA7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91DA7" w14:paraId="57E14C29" w14:textId="77777777" w:rsidTr="00E01385">
        <w:tc>
          <w:tcPr>
            <w:tcW w:w="616" w:type="dxa"/>
            <w:vAlign w:val="center"/>
          </w:tcPr>
          <w:p w14:paraId="16822DA4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B1DB663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5DEAA438" w14:textId="38F0835B" w:rsidR="00991DA7" w:rsidRPr="005623C8" w:rsidRDefault="005623C8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991DA7" w:rsidRPr="005623C8">
              <w:rPr>
                <w:rFonts w:ascii="Arial" w:eastAsia="Calibri" w:hAnsi="Arial" w:cs="Arial"/>
                <w:sz w:val="20"/>
                <w:szCs w:val="20"/>
              </w:rPr>
              <w:t>36 miesięcy</w:t>
            </w:r>
          </w:p>
        </w:tc>
        <w:tc>
          <w:tcPr>
            <w:tcW w:w="5351" w:type="dxa"/>
            <w:vAlign w:val="center"/>
          </w:tcPr>
          <w:p w14:paraId="3ADFA0D4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FA6F4D" w14:textId="1113ACFA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D8CD3BC" w14:textId="77777777" w:rsidR="005623C8" w:rsidRDefault="005623C8" w:rsidP="005623C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EE45017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13AF0" w14:paraId="7D667554" w14:textId="77777777" w:rsidTr="00F86658">
        <w:trPr>
          <w:trHeight w:val="1077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79339782" w14:textId="77777777" w:rsidR="00213AF0" w:rsidRDefault="00213AF0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777D7E61" w14:textId="77777777" w:rsidR="00213AF0" w:rsidRDefault="00213AF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47089" w14:textId="77777777" w:rsidR="00213AF0" w:rsidRPr="007B7276" w:rsidRDefault="00213AF0" w:rsidP="00213AF0">
            <w:pPr>
              <w:pStyle w:val="Listapunktowana4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7B7276">
              <w:rPr>
                <w:rFonts w:ascii="Arial" w:hAnsi="Arial" w:cs="Arial"/>
                <w:b/>
                <w:sz w:val="20"/>
              </w:rPr>
              <w:t>Dysk zewnętrzny D4 ilość 1 szt.</w:t>
            </w:r>
          </w:p>
          <w:p w14:paraId="39AB5847" w14:textId="04ECD318" w:rsidR="00213AF0" w:rsidRDefault="00213AF0" w:rsidP="00F86658">
            <w:pPr>
              <w:pStyle w:val="Listapunktowana4"/>
              <w:widowControl w:val="0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991DA7" w14:paraId="6932A3D0" w14:textId="77777777" w:rsidTr="00213AF0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546E96B2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3197FC43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2EB568C3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28FC5916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0080D331" w14:textId="01D6D029" w:rsidR="00F86658" w:rsidRDefault="00F86658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DA7" w14:paraId="226563BB" w14:textId="77777777" w:rsidTr="00E01385">
        <w:tc>
          <w:tcPr>
            <w:tcW w:w="616" w:type="dxa"/>
            <w:vAlign w:val="center"/>
          </w:tcPr>
          <w:p w14:paraId="56C3586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F242830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4702" w:type="dxa"/>
            <w:vAlign w:val="center"/>
          </w:tcPr>
          <w:p w14:paraId="49268411" w14:textId="46C4B962" w:rsidR="00991DA7" w:rsidRPr="00F01CF2" w:rsidRDefault="00F01CF2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991DA7" w:rsidRPr="00F01CF2">
              <w:rPr>
                <w:rFonts w:ascii="Arial" w:eastAsia="Calibri" w:hAnsi="Arial" w:cs="Arial"/>
                <w:sz w:val="20"/>
                <w:szCs w:val="20"/>
              </w:rPr>
              <w:t>rzynajmniej 5000 GB HDD</w:t>
            </w:r>
          </w:p>
        </w:tc>
        <w:tc>
          <w:tcPr>
            <w:tcW w:w="5351" w:type="dxa"/>
            <w:vAlign w:val="center"/>
          </w:tcPr>
          <w:p w14:paraId="24ADCA92" w14:textId="77777777" w:rsidR="00363928" w:rsidRDefault="00363928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5A556B7" w14:textId="1768A5D0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2FCA2D2" w14:textId="77777777" w:rsidR="00991DA7" w:rsidRDefault="00991DA7" w:rsidP="00363928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00FEFAD4" w14:textId="77777777" w:rsidR="00991DA7" w:rsidRDefault="00991DA7" w:rsidP="00363928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50E954C1" w14:textId="77777777" w:rsidR="00991DA7" w:rsidRDefault="00991DA7" w:rsidP="0036392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1DA7" w14:paraId="688B9F78" w14:textId="77777777" w:rsidTr="00E01385">
        <w:tc>
          <w:tcPr>
            <w:tcW w:w="616" w:type="dxa"/>
            <w:vAlign w:val="center"/>
          </w:tcPr>
          <w:p w14:paraId="26AFC64A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056D80E" w14:textId="6EB13B8E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łącz</w:t>
            </w:r>
            <w:r w:rsidR="00F01CF2"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02" w:type="dxa"/>
            <w:vAlign w:val="center"/>
          </w:tcPr>
          <w:p w14:paraId="5EAB5C63" w14:textId="77777777" w:rsidR="00991DA7" w:rsidRPr="00F01CF2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CF2">
              <w:rPr>
                <w:rFonts w:ascii="Arial" w:eastAsia="Calibri" w:hAnsi="Arial" w:cs="Arial"/>
                <w:sz w:val="20"/>
                <w:szCs w:val="20"/>
              </w:rPr>
              <w:t>USB Typ-A</w:t>
            </w:r>
          </w:p>
        </w:tc>
        <w:tc>
          <w:tcPr>
            <w:tcW w:w="5351" w:type="dxa"/>
            <w:vAlign w:val="center"/>
          </w:tcPr>
          <w:p w14:paraId="6C4614B4" w14:textId="77777777" w:rsidR="00363928" w:rsidRDefault="00363928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0430DB" w14:textId="3A410ABF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ED33B2C" w14:textId="77777777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891B2F7" w14:textId="77777777" w:rsidR="00991DA7" w:rsidRDefault="00991DA7" w:rsidP="00363928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2FC0D4DB" w14:textId="77777777" w:rsidTr="00E01385">
        <w:tc>
          <w:tcPr>
            <w:tcW w:w="616" w:type="dxa"/>
            <w:vAlign w:val="center"/>
          </w:tcPr>
          <w:p w14:paraId="4F71B475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824BBA1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143EE223" w14:textId="77777777" w:rsidR="00991DA7" w:rsidRPr="00F01CF2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CF2">
              <w:rPr>
                <w:rFonts w:ascii="Arial" w:eastAsia="Calibri" w:hAnsi="Arial" w:cs="Arial"/>
                <w:sz w:val="20"/>
                <w:szCs w:val="20"/>
              </w:rPr>
              <w:t>USB 3.2 Gen.1</w:t>
            </w:r>
          </w:p>
        </w:tc>
        <w:tc>
          <w:tcPr>
            <w:tcW w:w="5351" w:type="dxa"/>
            <w:vAlign w:val="center"/>
          </w:tcPr>
          <w:p w14:paraId="1351C301" w14:textId="77777777" w:rsidR="00363928" w:rsidRDefault="00363928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76199A" w14:textId="57953CFE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CC10E54" w14:textId="77777777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54F56C6" w14:textId="77777777" w:rsidR="00991DA7" w:rsidRDefault="00991DA7" w:rsidP="00363928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0AA00A0A" w14:textId="77777777" w:rsidTr="00E01385">
        <w:tc>
          <w:tcPr>
            <w:tcW w:w="616" w:type="dxa"/>
            <w:vAlign w:val="center"/>
          </w:tcPr>
          <w:p w14:paraId="13B290C1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468029F" w14:textId="0A7F6E32" w:rsidR="00991DA7" w:rsidRPr="00BB73D9" w:rsidRDefault="00F01CF2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4702" w:type="dxa"/>
            <w:vAlign w:val="center"/>
          </w:tcPr>
          <w:p w14:paraId="653964AD" w14:textId="64DD29B4" w:rsidR="00991DA7" w:rsidRPr="00F01CF2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CF2">
              <w:rPr>
                <w:rFonts w:ascii="Arial" w:eastAsia="Calibri" w:hAnsi="Arial" w:cs="Arial"/>
                <w:sz w:val="20"/>
                <w:szCs w:val="20"/>
              </w:rPr>
              <w:t>nie więcej niż 300 gram</w:t>
            </w:r>
          </w:p>
        </w:tc>
        <w:tc>
          <w:tcPr>
            <w:tcW w:w="5351" w:type="dxa"/>
            <w:vAlign w:val="center"/>
          </w:tcPr>
          <w:p w14:paraId="5C6217D6" w14:textId="77777777" w:rsidR="00363928" w:rsidRDefault="00363928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D835A9" w14:textId="42B2B1F7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28F750E" w14:textId="77777777" w:rsidR="00991DA7" w:rsidRDefault="00991DA7" w:rsidP="00363928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48A59B3" w14:textId="77777777" w:rsidR="00991DA7" w:rsidRDefault="00991DA7" w:rsidP="00363928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0F9CC771" w14:textId="77777777" w:rsidTr="00E01385">
        <w:tc>
          <w:tcPr>
            <w:tcW w:w="616" w:type="dxa"/>
            <w:vAlign w:val="center"/>
          </w:tcPr>
          <w:p w14:paraId="38ADC539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D740042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26BAE0D5" w14:textId="77777777" w:rsidR="00F86658" w:rsidRDefault="00F86658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20ED7C" w14:textId="77777777" w:rsidR="00F86658" w:rsidRDefault="00F86658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D557C6" w14:textId="6A502178" w:rsidR="00991DA7" w:rsidRDefault="00295DC6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991DA7" w:rsidRPr="00295DC6">
              <w:rPr>
                <w:rFonts w:ascii="Arial" w:eastAsia="Calibri" w:hAnsi="Arial" w:cs="Arial"/>
                <w:sz w:val="20"/>
                <w:szCs w:val="20"/>
              </w:rPr>
              <w:t xml:space="preserve"> 24 miesiące</w:t>
            </w:r>
          </w:p>
          <w:p w14:paraId="3E091A6A" w14:textId="77777777" w:rsidR="00F86658" w:rsidRDefault="00F86658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ADB09" w14:textId="7E473649" w:rsidR="00F86658" w:rsidRPr="00295DC6" w:rsidRDefault="00F86658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7ADD59C" w14:textId="77777777" w:rsidR="00295DC6" w:rsidRDefault="00295DC6" w:rsidP="00295DC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F1DA3B" w14:textId="6B2BBAE5" w:rsidR="00991DA7" w:rsidRDefault="00991DA7" w:rsidP="00295DC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B4E1434" w14:textId="77777777" w:rsidR="00991DA7" w:rsidRDefault="00991DA7" w:rsidP="00295DC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D69D1A6" w14:textId="77777777" w:rsidR="00991DA7" w:rsidRDefault="00991DA7" w:rsidP="00991DA7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51577" w14:paraId="5E3B4F95" w14:textId="77777777" w:rsidTr="00F86658">
        <w:trPr>
          <w:trHeight w:val="926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0E9B9F89" w14:textId="77777777" w:rsidR="00951577" w:rsidRDefault="0095157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78037483" w14:textId="77777777" w:rsidR="00951577" w:rsidRDefault="009515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81A93" w14:textId="77777777" w:rsidR="00951577" w:rsidRPr="007B7276" w:rsidRDefault="00951577" w:rsidP="00951577">
            <w:pPr>
              <w:pStyle w:val="StandardowyZadanie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B7276">
              <w:rPr>
                <w:rFonts w:ascii="Arial" w:hAnsi="Arial" w:cs="Arial"/>
                <w:b/>
                <w:sz w:val="20"/>
              </w:rPr>
              <w:t>Zestaw słuchawkowy H3 ilość 1 szt.</w:t>
            </w:r>
          </w:p>
          <w:p w14:paraId="402B752F" w14:textId="3D518D84" w:rsidR="00951577" w:rsidRPr="00951577" w:rsidRDefault="00951577" w:rsidP="00F86658">
            <w:pPr>
              <w:pStyle w:val="StandardowyZadanie"/>
              <w:spacing w:line="240" w:lineRule="auto"/>
            </w:pPr>
          </w:p>
        </w:tc>
      </w:tr>
      <w:tr w:rsidR="00991DA7" w14:paraId="4E6BF09B" w14:textId="77777777" w:rsidTr="00FA3E53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7058427E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04FBDF5A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DB431AC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39C2F759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14E2733F" w14:textId="7CC557B7" w:rsidR="003E6720" w:rsidRDefault="003E6720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DA7" w14:paraId="118867F7" w14:textId="77777777" w:rsidTr="00E01385">
        <w:tc>
          <w:tcPr>
            <w:tcW w:w="616" w:type="dxa"/>
            <w:vAlign w:val="center"/>
          </w:tcPr>
          <w:p w14:paraId="1DFA5768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7F7F63E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yp budowy słuchawek</w:t>
            </w:r>
          </w:p>
        </w:tc>
        <w:tc>
          <w:tcPr>
            <w:tcW w:w="4702" w:type="dxa"/>
            <w:vAlign w:val="center"/>
          </w:tcPr>
          <w:p w14:paraId="6EAE6A9C" w14:textId="473AFFBC" w:rsidR="00991DA7" w:rsidRPr="00F74DD0" w:rsidRDefault="00F74DD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DD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1DA7" w:rsidRPr="00F74DD0">
              <w:rPr>
                <w:rFonts w:ascii="Arial" w:eastAsia="Calibri" w:hAnsi="Arial" w:cs="Arial"/>
                <w:sz w:val="20"/>
                <w:szCs w:val="20"/>
              </w:rPr>
              <w:t>auszne otwarte</w:t>
            </w:r>
          </w:p>
        </w:tc>
        <w:tc>
          <w:tcPr>
            <w:tcW w:w="5351" w:type="dxa"/>
            <w:vAlign w:val="center"/>
          </w:tcPr>
          <w:p w14:paraId="26531180" w14:textId="77777777" w:rsidR="00F74DD0" w:rsidRDefault="00F74DD0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43CC474" w14:textId="3F547681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A4971A1" w14:textId="77777777" w:rsidR="00991DA7" w:rsidRDefault="00991DA7" w:rsidP="00F74DD0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1E7BE18C" w14:textId="77777777" w:rsidR="00991DA7" w:rsidRDefault="00991DA7" w:rsidP="00F74DD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A7" w14:paraId="227F1FEC" w14:textId="77777777" w:rsidTr="00E01385">
        <w:tc>
          <w:tcPr>
            <w:tcW w:w="616" w:type="dxa"/>
            <w:vAlign w:val="center"/>
          </w:tcPr>
          <w:p w14:paraId="390939BC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31F8B452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4702" w:type="dxa"/>
            <w:vAlign w:val="center"/>
          </w:tcPr>
          <w:p w14:paraId="2D2A6B28" w14:textId="4D5E2AC8" w:rsidR="00991DA7" w:rsidRPr="00F74DD0" w:rsidRDefault="00F74DD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DD0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991DA7" w:rsidRPr="00F74DD0">
              <w:rPr>
                <w:rFonts w:ascii="Arial" w:eastAsia="Calibri" w:hAnsi="Arial" w:cs="Arial"/>
                <w:sz w:val="20"/>
                <w:szCs w:val="20"/>
              </w:rPr>
              <w:t>budowany, jednokierunkowy</w:t>
            </w:r>
          </w:p>
        </w:tc>
        <w:tc>
          <w:tcPr>
            <w:tcW w:w="5351" w:type="dxa"/>
            <w:vAlign w:val="center"/>
          </w:tcPr>
          <w:p w14:paraId="4D50E334" w14:textId="77777777" w:rsidR="00F74DD0" w:rsidRDefault="00F74DD0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5DAE4E" w14:textId="5BD31EC9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7F4B8D5" w14:textId="77777777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2639CB1" w14:textId="77777777" w:rsidR="00991DA7" w:rsidRDefault="00991DA7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15C9CA4F" w14:textId="77777777" w:rsidTr="00E01385">
        <w:tc>
          <w:tcPr>
            <w:tcW w:w="616" w:type="dxa"/>
            <w:vAlign w:val="center"/>
          </w:tcPr>
          <w:p w14:paraId="01F8709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3304DC47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5C834DD6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DD0">
              <w:rPr>
                <w:rFonts w:ascii="Arial" w:eastAsia="Calibri" w:hAnsi="Arial" w:cs="Arial"/>
                <w:sz w:val="20"/>
                <w:szCs w:val="20"/>
              </w:rPr>
              <w:t>USB</w:t>
            </w:r>
          </w:p>
        </w:tc>
        <w:tc>
          <w:tcPr>
            <w:tcW w:w="5351" w:type="dxa"/>
            <w:vAlign w:val="center"/>
          </w:tcPr>
          <w:p w14:paraId="4CF3F144" w14:textId="77777777" w:rsidR="00F74DD0" w:rsidRDefault="00F74DD0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4DE482" w14:textId="33292818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B4419EF" w14:textId="77777777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EA39CF8" w14:textId="77777777" w:rsidR="00991DA7" w:rsidRDefault="00991DA7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003DA128" w14:textId="77777777" w:rsidTr="00E01385">
        <w:tc>
          <w:tcPr>
            <w:tcW w:w="616" w:type="dxa"/>
            <w:vAlign w:val="center"/>
          </w:tcPr>
          <w:p w14:paraId="7963080C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67389BE9" w14:textId="4E9BB16D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informacj</w:t>
            </w:r>
            <w:r w:rsidR="00E46D77"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702" w:type="dxa"/>
            <w:vAlign w:val="center"/>
          </w:tcPr>
          <w:p w14:paraId="4B5FC18F" w14:textId="77777777" w:rsidR="00E46D77" w:rsidRDefault="00E46D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C214B0" w14:textId="31A61426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DD0">
              <w:rPr>
                <w:rFonts w:ascii="Arial" w:eastAsia="Calibri" w:hAnsi="Arial" w:cs="Arial"/>
                <w:sz w:val="20"/>
                <w:szCs w:val="20"/>
              </w:rPr>
              <w:t>Łączność przewodowa</w:t>
            </w:r>
          </w:p>
          <w:p w14:paraId="0DA04BA7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DD0">
              <w:rPr>
                <w:rFonts w:ascii="Arial" w:eastAsia="Calibri" w:hAnsi="Arial" w:cs="Arial"/>
                <w:sz w:val="20"/>
                <w:szCs w:val="20"/>
              </w:rPr>
              <w:t>Kabel o długości nie krótszej niż 180 cm.</w:t>
            </w:r>
          </w:p>
          <w:p w14:paraId="5983037C" w14:textId="32F58FB6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4DD0">
              <w:rPr>
                <w:rFonts w:ascii="Arial" w:eastAsia="Arial" w:hAnsi="Arial" w:cs="Arial"/>
                <w:sz w:val="20"/>
                <w:szCs w:val="20"/>
              </w:rPr>
              <w:t>Pasmo przenoszenia słuchawek nie gorsze ni</w:t>
            </w:r>
            <w:r w:rsidR="00F74DD0">
              <w:rPr>
                <w:rFonts w:ascii="Arial" w:eastAsia="Arial" w:hAnsi="Arial" w:cs="Arial"/>
                <w:sz w:val="20"/>
                <w:szCs w:val="20"/>
              </w:rPr>
              <w:t>ż</w:t>
            </w:r>
            <w:r w:rsidRPr="00F74DD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2299746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4DD0">
              <w:rPr>
                <w:rFonts w:ascii="Arial" w:eastAsia="Arial" w:hAnsi="Arial" w:cs="Arial"/>
                <w:sz w:val="20"/>
                <w:szCs w:val="20"/>
              </w:rPr>
              <w:t xml:space="preserve">20 ~ 20000 </w:t>
            </w:r>
            <w:proofErr w:type="spellStart"/>
            <w:r w:rsidRPr="00F74DD0">
              <w:rPr>
                <w:rFonts w:ascii="Arial" w:eastAsia="Arial" w:hAnsi="Arial" w:cs="Arial"/>
                <w:sz w:val="20"/>
                <w:szCs w:val="20"/>
              </w:rPr>
              <w:t>Hz</w:t>
            </w:r>
            <w:proofErr w:type="spellEnd"/>
          </w:p>
          <w:p w14:paraId="609D0922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4DD0">
              <w:rPr>
                <w:rFonts w:ascii="Arial" w:eastAsia="Arial" w:hAnsi="Arial" w:cs="Arial"/>
                <w:sz w:val="20"/>
                <w:szCs w:val="20"/>
              </w:rPr>
              <w:t>Pasmo przenoszenia mikrofonu nie gorsze niż:</w:t>
            </w:r>
          </w:p>
          <w:p w14:paraId="037439BE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4DD0">
              <w:rPr>
                <w:rFonts w:ascii="Arial" w:eastAsia="Arial" w:hAnsi="Arial" w:cs="Arial"/>
                <w:sz w:val="20"/>
                <w:szCs w:val="20"/>
              </w:rPr>
              <w:t xml:space="preserve">100 ~ 10000 </w:t>
            </w:r>
            <w:proofErr w:type="spellStart"/>
            <w:r w:rsidRPr="00F74DD0">
              <w:rPr>
                <w:rFonts w:ascii="Arial" w:eastAsia="Arial" w:hAnsi="Arial" w:cs="Arial"/>
                <w:sz w:val="20"/>
                <w:szCs w:val="20"/>
              </w:rPr>
              <w:t>Hz</w:t>
            </w:r>
            <w:proofErr w:type="spellEnd"/>
          </w:p>
          <w:p w14:paraId="1CD7E014" w14:textId="77777777" w:rsidR="00991DA7" w:rsidRPr="00F74DD0" w:rsidRDefault="00991DA7" w:rsidP="00991D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4DD0">
              <w:rPr>
                <w:rFonts w:ascii="Arial" w:eastAsia="Arial" w:hAnsi="Arial" w:cs="Arial"/>
                <w:sz w:val="20"/>
                <w:szCs w:val="20"/>
              </w:rPr>
              <w:t xml:space="preserve">Czułość mikrofonu nie gorsza niż: -40 </w:t>
            </w:r>
            <w:proofErr w:type="spellStart"/>
            <w:r w:rsidRPr="00F74DD0">
              <w:rPr>
                <w:rFonts w:ascii="Arial" w:eastAsia="Arial" w:hAnsi="Arial" w:cs="Arial"/>
                <w:sz w:val="20"/>
                <w:szCs w:val="20"/>
              </w:rPr>
              <w:t>dB</w:t>
            </w:r>
            <w:proofErr w:type="spellEnd"/>
          </w:p>
          <w:p w14:paraId="6B3F7BFB" w14:textId="77777777" w:rsidR="00991DA7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C1FA2" w14:textId="0797F285" w:rsidR="003E6720" w:rsidRPr="00F74DD0" w:rsidRDefault="003E672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C163E73" w14:textId="77777777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C66AF40" w14:textId="77777777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A5DEC42" w14:textId="77777777" w:rsidR="00991DA7" w:rsidRDefault="00991DA7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20D9D207" w14:textId="77777777" w:rsidTr="00E01385">
        <w:tc>
          <w:tcPr>
            <w:tcW w:w="616" w:type="dxa"/>
            <w:vAlign w:val="center"/>
          </w:tcPr>
          <w:p w14:paraId="575C34B3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075EA793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2C4BB782" w14:textId="77777777" w:rsidR="00E46D77" w:rsidRDefault="00E46D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927280" w14:textId="77777777" w:rsidR="00E46D77" w:rsidRDefault="00E46D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C0A2FA" w14:textId="253F934F" w:rsidR="00991DA7" w:rsidRDefault="00E46D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991DA7" w:rsidRPr="00F74DD0">
              <w:rPr>
                <w:rFonts w:ascii="Arial" w:eastAsia="Calibri" w:hAnsi="Arial" w:cs="Arial"/>
                <w:sz w:val="20"/>
                <w:szCs w:val="20"/>
              </w:rPr>
              <w:t>24 miesiące</w:t>
            </w:r>
          </w:p>
          <w:p w14:paraId="171A0E09" w14:textId="77777777" w:rsidR="00E46D77" w:rsidRDefault="00E46D77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4F6D85" w14:textId="180F53BB" w:rsidR="003E6720" w:rsidRPr="00F74DD0" w:rsidRDefault="003E6720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A78A6DB" w14:textId="77777777" w:rsidR="00E46D77" w:rsidRDefault="00E46D7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E6660D" w14:textId="77777777" w:rsidR="003E6720" w:rsidRDefault="003E6720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296D38" w14:textId="261D08C6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74FD862" w14:textId="77777777" w:rsidR="00991DA7" w:rsidRDefault="00991DA7" w:rsidP="00F74DD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C7192CF" w14:textId="77777777" w:rsidR="00991DA7" w:rsidRDefault="00991DA7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D078886" w14:textId="77777777" w:rsidR="003E6720" w:rsidRDefault="003E6720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B838093" w14:textId="77777777" w:rsidR="003E6720" w:rsidRDefault="003E6720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D2CF5AD" w14:textId="050D5506" w:rsidR="003E6720" w:rsidRDefault="003E6720" w:rsidP="00F74DD0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F3598" w:rsidRPr="00155C54" w14:paraId="7947C0A1" w14:textId="77777777" w:rsidTr="003F3598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710B4CDA" w14:textId="77777777" w:rsidR="003F3598" w:rsidRDefault="003F3598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67E5A8B7" w14:textId="5532D859" w:rsidR="003F3598" w:rsidRDefault="003F3598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A2A63A" w14:textId="77777777" w:rsidR="003E6720" w:rsidRDefault="003E6720" w:rsidP="00991DA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47FB4D" w14:textId="77777777" w:rsidR="003F3598" w:rsidRPr="007B7276" w:rsidRDefault="003F3598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B7276">
              <w:rPr>
                <w:rFonts w:ascii="Arial" w:hAnsi="Arial" w:cs="Arial"/>
                <w:b/>
                <w:sz w:val="20"/>
              </w:rPr>
              <w:t>Kamera internetowa H4 ilość 1 szt.</w:t>
            </w:r>
          </w:p>
          <w:p w14:paraId="2FEDE9E6" w14:textId="77777777" w:rsidR="003E6720" w:rsidRDefault="003E6720" w:rsidP="003E672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0859D4DC" w14:textId="249980C6" w:rsidR="003E6720" w:rsidRPr="00514A44" w:rsidRDefault="003E6720" w:rsidP="003E672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991DA7" w14:paraId="3EE0163B" w14:textId="77777777" w:rsidTr="003F3598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3BA2DE05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22C3E4E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265F2408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2AF61DC0" w14:textId="77777777" w:rsidR="00991DA7" w:rsidRDefault="00991DA7" w:rsidP="00991DA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991DA7" w14:paraId="2FDAC6EC" w14:textId="77777777" w:rsidTr="00E01385">
        <w:tc>
          <w:tcPr>
            <w:tcW w:w="616" w:type="dxa"/>
            <w:vAlign w:val="center"/>
          </w:tcPr>
          <w:p w14:paraId="35C1BA37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64118F38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702" w:type="dxa"/>
            <w:vAlign w:val="center"/>
          </w:tcPr>
          <w:p w14:paraId="10B03CE0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USB 2.0 lub szybszy</w:t>
            </w:r>
          </w:p>
        </w:tc>
        <w:tc>
          <w:tcPr>
            <w:tcW w:w="5351" w:type="dxa"/>
            <w:vAlign w:val="center"/>
          </w:tcPr>
          <w:p w14:paraId="3C8F7C05" w14:textId="77777777" w:rsidR="000374DE" w:rsidRDefault="000374DE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41C1592" w14:textId="236A356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47464B8" w14:textId="77777777" w:rsidR="00991DA7" w:rsidRDefault="00991DA7" w:rsidP="00037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53599CA2" w14:textId="77777777" w:rsidR="00991DA7" w:rsidRDefault="00991DA7" w:rsidP="000374D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A7" w14:paraId="6D22E40C" w14:textId="77777777" w:rsidTr="00E01385">
        <w:tc>
          <w:tcPr>
            <w:tcW w:w="616" w:type="dxa"/>
            <w:vAlign w:val="center"/>
          </w:tcPr>
          <w:p w14:paraId="770E1DE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39F1743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zdzielczość połączeń wideo</w:t>
            </w:r>
          </w:p>
        </w:tc>
        <w:tc>
          <w:tcPr>
            <w:tcW w:w="4702" w:type="dxa"/>
            <w:vAlign w:val="center"/>
          </w:tcPr>
          <w:p w14:paraId="394C6372" w14:textId="74963D77" w:rsidR="00991DA7" w:rsidRPr="000374DE" w:rsidRDefault="000374DE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1DA7" w:rsidRPr="000374DE">
              <w:rPr>
                <w:rFonts w:ascii="Arial" w:eastAsia="Calibri" w:hAnsi="Arial" w:cs="Arial"/>
                <w:sz w:val="20"/>
                <w:szCs w:val="20"/>
              </w:rPr>
              <w:t>ie mniej niż 1920 x 1080</w:t>
            </w:r>
          </w:p>
        </w:tc>
        <w:tc>
          <w:tcPr>
            <w:tcW w:w="5351" w:type="dxa"/>
            <w:vAlign w:val="center"/>
          </w:tcPr>
          <w:p w14:paraId="0004E4A0" w14:textId="77777777" w:rsidR="000374DE" w:rsidRDefault="000374DE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8FDADD" w14:textId="42C0F85D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3CC30F2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B7E7387" w14:textId="77777777" w:rsidR="00991DA7" w:rsidRDefault="00991DA7" w:rsidP="000374DE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53E7839E" w14:textId="77777777" w:rsidTr="00E01385">
        <w:tc>
          <w:tcPr>
            <w:tcW w:w="616" w:type="dxa"/>
            <w:vAlign w:val="center"/>
          </w:tcPr>
          <w:p w14:paraId="6E9390A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E22217A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zdzielczość zdjęć</w:t>
            </w:r>
          </w:p>
        </w:tc>
        <w:tc>
          <w:tcPr>
            <w:tcW w:w="4702" w:type="dxa"/>
            <w:vAlign w:val="center"/>
          </w:tcPr>
          <w:p w14:paraId="6E6B1D0F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proofErr w:type="spellStart"/>
            <w:r w:rsidRPr="000374DE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351" w:type="dxa"/>
            <w:vAlign w:val="center"/>
          </w:tcPr>
          <w:p w14:paraId="1E46BD31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AD4B447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D14D976" w14:textId="77777777" w:rsidR="00991DA7" w:rsidRDefault="00991DA7" w:rsidP="000374DE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1C12BDFB" w14:textId="77777777" w:rsidTr="00E01385">
        <w:tc>
          <w:tcPr>
            <w:tcW w:w="616" w:type="dxa"/>
            <w:vAlign w:val="center"/>
          </w:tcPr>
          <w:p w14:paraId="73B1390F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0E6ED88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4702" w:type="dxa"/>
            <w:vAlign w:val="center"/>
          </w:tcPr>
          <w:p w14:paraId="663368A0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Kabel o długości minimum 180 cm</w:t>
            </w:r>
          </w:p>
          <w:p w14:paraId="5D41A375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Pole widzenia nie mniejsze niż 77</w:t>
            </w:r>
            <w:r w:rsidRPr="000374D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o</w:t>
            </w:r>
          </w:p>
          <w:p w14:paraId="3A289778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Osłona obiektywu</w:t>
            </w:r>
          </w:p>
          <w:p w14:paraId="4247B9E0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Wbudowany mikrofon stereo</w:t>
            </w:r>
          </w:p>
          <w:p w14:paraId="54B293B3" w14:textId="77777777" w:rsidR="00991DA7" w:rsidRPr="000374DE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4DE">
              <w:rPr>
                <w:rFonts w:ascii="Arial" w:eastAsia="Calibri" w:hAnsi="Arial" w:cs="Arial"/>
                <w:sz w:val="20"/>
                <w:szCs w:val="20"/>
              </w:rPr>
              <w:t>Mocowanie na ekran i na statyw(gwint)</w:t>
            </w:r>
          </w:p>
        </w:tc>
        <w:tc>
          <w:tcPr>
            <w:tcW w:w="5351" w:type="dxa"/>
            <w:vAlign w:val="center"/>
          </w:tcPr>
          <w:p w14:paraId="61D9253F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276DF51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056202D1" w14:textId="77777777" w:rsidR="00991DA7" w:rsidRDefault="00991DA7" w:rsidP="000374DE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A7" w14:paraId="10E0D478" w14:textId="77777777" w:rsidTr="00E01385">
        <w:tc>
          <w:tcPr>
            <w:tcW w:w="616" w:type="dxa"/>
            <w:vAlign w:val="center"/>
          </w:tcPr>
          <w:p w14:paraId="160F068D" w14:textId="77777777" w:rsidR="00991DA7" w:rsidRDefault="00991DA7" w:rsidP="00991DA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97B03D2" w14:textId="77777777" w:rsidR="00991DA7" w:rsidRPr="00BB73D9" w:rsidRDefault="00991DA7" w:rsidP="00991DA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702" w:type="dxa"/>
            <w:vAlign w:val="center"/>
          </w:tcPr>
          <w:p w14:paraId="5F4E7CC2" w14:textId="57AA12C0" w:rsidR="00991DA7" w:rsidRPr="000374DE" w:rsidRDefault="000374DE" w:rsidP="00991D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991DA7" w:rsidRPr="000374DE">
              <w:rPr>
                <w:rFonts w:ascii="Arial" w:eastAsia="Calibri" w:hAnsi="Arial" w:cs="Arial"/>
                <w:sz w:val="20"/>
                <w:szCs w:val="20"/>
              </w:rPr>
              <w:t>24 miesiące</w:t>
            </w:r>
          </w:p>
        </w:tc>
        <w:tc>
          <w:tcPr>
            <w:tcW w:w="5351" w:type="dxa"/>
            <w:vAlign w:val="center"/>
          </w:tcPr>
          <w:p w14:paraId="7B5798E0" w14:textId="77777777" w:rsidR="000374DE" w:rsidRDefault="000374DE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1506C6" w14:textId="329E3B59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EB1D422" w14:textId="77777777" w:rsidR="00991DA7" w:rsidRDefault="00991DA7" w:rsidP="00037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07242660" w14:textId="77777777" w:rsidR="00991DA7" w:rsidRDefault="00991DA7" w:rsidP="000374DE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6106C" w14:paraId="761FEF71" w14:textId="77777777" w:rsidTr="00E6106C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3BFB8AAC" w14:textId="77777777" w:rsidR="00E6106C" w:rsidRDefault="00E6106C" w:rsidP="00E6106C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2272A057" w14:textId="77777777" w:rsidR="00634CE7" w:rsidRDefault="00634CE7" w:rsidP="00E6106C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Style w:val="labelastextbox"/>
                <w:rFonts w:ascii="Arial" w:hAnsi="Arial" w:cs="Arial"/>
                <w:b/>
                <w:sz w:val="20"/>
              </w:rPr>
            </w:pPr>
          </w:p>
          <w:p w14:paraId="72762E7E" w14:textId="00D91120" w:rsidR="00E6106C" w:rsidRPr="007B7276" w:rsidRDefault="00E6106C" w:rsidP="00E6106C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Style w:val="labelastextbox"/>
                <w:rFonts w:ascii="Arial" w:hAnsi="Arial" w:cs="Arial"/>
                <w:b/>
                <w:sz w:val="20"/>
              </w:rPr>
            </w:pPr>
            <w:r w:rsidRPr="007B7276">
              <w:rPr>
                <w:rStyle w:val="labelastextbox"/>
                <w:rFonts w:ascii="Arial" w:hAnsi="Arial" w:cs="Arial"/>
                <w:b/>
                <w:sz w:val="20"/>
              </w:rPr>
              <w:t xml:space="preserve">Czytnik e-book  H5 </w:t>
            </w:r>
            <w:r w:rsidR="007B7276">
              <w:rPr>
                <w:rStyle w:val="labelastextbox"/>
                <w:rFonts w:ascii="Arial" w:hAnsi="Arial" w:cs="Arial"/>
                <w:b/>
                <w:sz w:val="20"/>
              </w:rPr>
              <w:t xml:space="preserve">ilość 1 </w:t>
            </w:r>
            <w:proofErr w:type="spellStart"/>
            <w:r w:rsidR="007B7276">
              <w:rPr>
                <w:rStyle w:val="labelastextbox"/>
                <w:rFonts w:ascii="Arial" w:hAnsi="Arial" w:cs="Arial"/>
                <w:b/>
                <w:sz w:val="20"/>
              </w:rPr>
              <w:t>szt</w:t>
            </w:r>
            <w:proofErr w:type="spellEnd"/>
          </w:p>
          <w:p w14:paraId="0E94E31A" w14:textId="77777777" w:rsidR="00E6106C" w:rsidRDefault="00E6106C" w:rsidP="00634CE7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Style w:val="labelastextbox"/>
                <w:sz w:val="20"/>
                <w:highlight w:val="yellow"/>
              </w:rPr>
            </w:pPr>
          </w:p>
          <w:p w14:paraId="2D42C8D9" w14:textId="6F5798FC" w:rsidR="00634CE7" w:rsidRDefault="00634CE7" w:rsidP="00634CE7">
            <w:pPr>
              <w:widowControl w:val="0"/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2638"/>
        <w:gridCol w:w="6095"/>
        <w:gridCol w:w="5210"/>
      </w:tblGrid>
      <w:tr w:rsidR="002A15EC" w14:paraId="10DF7B18" w14:textId="77777777" w:rsidTr="00E6106C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0FF39660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0EDC97F3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3FBE0C29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0163638F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78E55449" w14:textId="31616B70" w:rsidR="00C23737" w:rsidRDefault="00C23737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5EC" w14:paraId="249A82D9" w14:textId="77777777" w:rsidTr="00E6106C">
        <w:tc>
          <w:tcPr>
            <w:tcW w:w="617" w:type="dxa"/>
            <w:vAlign w:val="center"/>
          </w:tcPr>
          <w:p w14:paraId="688203E2" w14:textId="48EB8518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14:paraId="5EDBEFD5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14:paraId="368CAC73" w14:textId="77777777" w:rsidR="002A15EC" w:rsidRPr="00C23737" w:rsidRDefault="002A15EC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7F599" w14:textId="77777777" w:rsid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tykowy, w technologi</w:t>
            </w:r>
            <w:r w:rsid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ypu e-</w:t>
            </w:r>
            <w:proofErr w:type="spellStart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</w:t>
            </w:r>
            <w:proofErr w:type="spellEnd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odświetlany, </w:t>
            </w:r>
          </w:p>
          <w:p w14:paraId="4DC08B19" w14:textId="5C49769B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najmniej 16 odcieni szarości i 4096 kolorów</w:t>
            </w:r>
          </w:p>
          <w:p w14:paraId="6EA51752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co najmniej 7,8" i nie więcej niż 8,5”</w:t>
            </w:r>
          </w:p>
          <w:p w14:paraId="4E7C8B71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dzielczość ekranu co najmniej 300 DPI w odcieniach szarości i co najmniej 100 DPI w kolorze</w:t>
            </w:r>
          </w:p>
          <w:p w14:paraId="1AFE4233" w14:textId="77777777" w:rsidR="002A15EC" w:rsidRPr="00C23737" w:rsidRDefault="002A15EC">
            <w:pPr>
              <w:pStyle w:val="Akapitzlist"/>
              <w:widowControl w:val="0"/>
              <w:spacing w:after="0" w:line="240" w:lineRule="auto"/>
              <w:ind w:left="1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273E5155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CC2E334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7B92F3A4" w14:textId="77777777" w:rsidR="002A15EC" w:rsidRDefault="002A15EC" w:rsidP="00C23737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4F99CBCB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A2C1644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85F21A4" w14:textId="77777777" w:rsidR="002A15EC" w:rsidRDefault="002A15EC" w:rsidP="00C23737">
            <w:pPr>
              <w:pStyle w:val="StandardowyZadanie"/>
              <w:spacing w:line="240" w:lineRule="auto"/>
              <w:jc w:val="center"/>
            </w:pPr>
          </w:p>
        </w:tc>
      </w:tr>
      <w:tr w:rsidR="002A15EC" w14:paraId="44B34A8C" w14:textId="77777777" w:rsidTr="00634CE7">
        <w:tc>
          <w:tcPr>
            <w:tcW w:w="617" w:type="dxa"/>
            <w:vAlign w:val="center"/>
          </w:tcPr>
          <w:p w14:paraId="569A7262" w14:textId="0F1EB8E3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7E22F23D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ługiwane formaty dokumentów</w:t>
            </w:r>
          </w:p>
        </w:tc>
        <w:tc>
          <w:tcPr>
            <w:tcW w:w="6095" w:type="dxa"/>
          </w:tcPr>
          <w:p w14:paraId="1DB409CB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</w:rPr>
              <w:t>PDF, PDF (DRM), EPUB, EPUB(DRM), DJVU, FB2, FB2.ZIP, DOC, DOCX, RTF, PRC, TCR, TXT, CHM, HTM, HTML, MOBI, ACSM, JPEG, BMP, PNG, TIFF, CBR, CBZ, OGG.ZIP, MP3.ZIP, MP3, OGG, M4A, M4B</w:t>
            </w:r>
          </w:p>
        </w:tc>
        <w:tc>
          <w:tcPr>
            <w:tcW w:w="5210" w:type="dxa"/>
          </w:tcPr>
          <w:p w14:paraId="1EE87F80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870014E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BEEE2D4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7680C284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A15EC" w14:paraId="2A1D9517" w14:textId="77777777" w:rsidTr="00634CE7">
        <w:tc>
          <w:tcPr>
            <w:tcW w:w="617" w:type="dxa"/>
            <w:vAlign w:val="center"/>
          </w:tcPr>
          <w:p w14:paraId="2D3FBBCC" w14:textId="40F42DD5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52A8C1AE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439E9" w14:textId="0E75A788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M</w:t>
            </w:r>
          </w:p>
        </w:tc>
        <w:tc>
          <w:tcPr>
            <w:tcW w:w="6095" w:type="dxa"/>
          </w:tcPr>
          <w:p w14:paraId="2C916906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FE46FA" w14:textId="2859ACB5" w:rsidR="002A15EC" w:rsidRPr="00C23737" w:rsidRDefault="00C237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BB73D9"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ynajmniej 1 GB</w:t>
            </w:r>
          </w:p>
        </w:tc>
        <w:tc>
          <w:tcPr>
            <w:tcW w:w="5210" w:type="dxa"/>
          </w:tcPr>
          <w:p w14:paraId="58F5F2E2" w14:textId="77777777" w:rsidR="002A15EC" w:rsidRDefault="002A15EC" w:rsidP="00C2373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E73BC76" w14:textId="77777777" w:rsidR="002A15EC" w:rsidRDefault="002A15EC" w:rsidP="00C237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11FE70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725B0D63" w14:textId="77777777" w:rsidR="002A15EC" w:rsidRDefault="00BB73D9" w:rsidP="00C237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A15EC" w14:paraId="33EE9010" w14:textId="77777777" w:rsidTr="00634CE7">
        <w:tc>
          <w:tcPr>
            <w:tcW w:w="617" w:type="dxa"/>
            <w:vAlign w:val="center"/>
          </w:tcPr>
          <w:p w14:paraId="4BED4C3A" w14:textId="728F2A6E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3C34FCB2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9221BD" w14:textId="2F1B0FAC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ięć wbudowana</w:t>
            </w:r>
          </w:p>
        </w:tc>
        <w:tc>
          <w:tcPr>
            <w:tcW w:w="6095" w:type="dxa"/>
          </w:tcPr>
          <w:p w14:paraId="1AFDDCAF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25333E" w14:textId="13436171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16GB</w:t>
            </w:r>
          </w:p>
        </w:tc>
        <w:tc>
          <w:tcPr>
            <w:tcW w:w="5210" w:type="dxa"/>
          </w:tcPr>
          <w:p w14:paraId="7E93C588" w14:textId="77777777" w:rsidR="002A15EC" w:rsidRDefault="002A15EC" w:rsidP="00C23737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14:paraId="060DEE0B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5F71C461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A87B9C5" w14:textId="77777777" w:rsidR="002A15EC" w:rsidRDefault="00BB73D9" w:rsidP="00C237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A15EC" w14:paraId="62D091FB" w14:textId="77777777" w:rsidTr="00634CE7">
        <w:tc>
          <w:tcPr>
            <w:tcW w:w="617" w:type="dxa"/>
            <w:vAlign w:val="center"/>
          </w:tcPr>
          <w:p w14:paraId="621972F4" w14:textId="795BBDEF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3DA11510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55BDCE0" w14:textId="57CF0FE1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ączność</w:t>
            </w:r>
          </w:p>
        </w:tc>
        <w:tc>
          <w:tcPr>
            <w:tcW w:w="6095" w:type="dxa"/>
          </w:tcPr>
          <w:p w14:paraId="303535DF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</w:t>
            </w:r>
          </w:p>
          <w:p w14:paraId="04608435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uetooth</w:t>
            </w:r>
          </w:p>
        </w:tc>
        <w:tc>
          <w:tcPr>
            <w:tcW w:w="5210" w:type="dxa"/>
          </w:tcPr>
          <w:p w14:paraId="16C14466" w14:textId="77777777" w:rsidR="002A15EC" w:rsidRDefault="002A15EC" w:rsidP="00C23737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</w:rPr>
            </w:pPr>
          </w:p>
          <w:p w14:paraId="0F69C98F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86637E2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47AB723" w14:textId="77777777" w:rsidR="002A15EC" w:rsidRDefault="00BB73D9" w:rsidP="00C23737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Należy podać</w:t>
            </w:r>
          </w:p>
        </w:tc>
      </w:tr>
      <w:tr w:rsidR="002A15EC" w14:paraId="02270DE0" w14:textId="77777777" w:rsidTr="00634CE7">
        <w:tc>
          <w:tcPr>
            <w:tcW w:w="617" w:type="dxa"/>
            <w:vAlign w:val="center"/>
          </w:tcPr>
          <w:p w14:paraId="767D22F8" w14:textId="4F928351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2F07250B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D6DA57" w14:textId="77777777" w:rsidR="002A15EC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  <w:p w14:paraId="39B38DAA" w14:textId="4024DA48" w:rsidR="00C23737" w:rsidRPr="00C23737" w:rsidRDefault="00C237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095" w:type="dxa"/>
          </w:tcPr>
          <w:p w14:paraId="1AB4D2C0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4E791E" w14:textId="2D8321CF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  <w:proofErr w:type="spellStart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</w:t>
            </w:r>
            <w:proofErr w:type="spellEnd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C </w:t>
            </w:r>
          </w:p>
        </w:tc>
        <w:tc>
          <w:tcPr>
            <w:tcW w:w="5210" w:type="dxa"/>
          </w:tcPr>
          <w:p w14:paraId="7F750105" w14:textId="77777777" w:rsidR="00C23737" w:rsidRDefault="00C23737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5893CE1" w14:textId="1807D4A2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CF15A6E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A15EC" w14:paraId="6F2A7B2A" w14:textId="77777777" w:rsidTr="00634CE7">
        <w:tc>
          <w:tcPr>
            <w:tcW w:w="617" w:type="dxa"/>
            <w:vAlign w:val="center"/>
          </w:tcPr>
          <w:p w14:paraId="2F4BEAAC" w14:textId="42C4A041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0E7686FB" w14:textId="77777777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datkowa funkcjonalność</w:t>
            </w:r>
          </w:p>
        </w:tc>
        <w:tc>
          <w:tcPr>
            <w:tcW w:w="6095" w:type="dxa"/>
          </w:tcPr>
          <w:p w14:paraId="21F094B6" w14:textId="7C399471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BB73D9"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glądarka internetowa, kalkulator, </w:t>
            </w:r>
          </w:p>
          <w:p w14:paraId="18BB6B64" w14:textId="77777777" w:rsid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tatnik, słownik, </w:t>
            </w:r>
          </w:p>
          <w:p w14:paraId="300F32DA" w14:textId="77777777" w:rsid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lot kart </w:t>
            </w:r>
            <w:proofErr w:type="spellStart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croSD</w:t>
            </w:r>
            <w:proofErr w:type="spellEnd"/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min 32GB, </w:t>
            </w:r>
          </w:p>
          <w:p w14:paraId="070ADCA2" w14:textId="69139A31" w:rsid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nu w języku polskim, </w:t>
            </w:r>
          </w:p>
          <w:p w14:paraId="74250207" w14:textId="223C86C4" w:rsidR="002A15EC" w:rsidRPr="00C23737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osowanie orientacji ekranu do fizycznej pozycji urządzenia</w:t>
            </w:r>
          </w:p>
        </w:tc>
        <w:tc>
          <w:tcPr>
            <w:tcW w:w="5210" w:type="dxa"/>
          </w:tcPr>
          <w:p w14:paraId="4ACBC53F" w14:textId="77777777" w:rsidR="002A15EC" w:rsidRDefault="002A15EC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65699238" w14:textId="77777777" w:rsidR="00C23737" w:rsidRDefault="00C23737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65AE1B9" w14:textId="6FA699DC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87BFB70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  <w:p w14:paraId="679235E5" w14:textId="1E1B4D94" w:rsidR="00C23737" w:rsidRPr="00C23737" w:rsidRDefault="00C23737" w:rsidP="00C23737">
            <w:pPr>
              <w:pStyle w:val="Listapunktowana4"/>
              <w:rPr>
                <w:lang w:eastAsia="pl-PL"/>
              </w:rPr>
            </w:pPr>
          </w:p>
        </w:tc>
      </w:tr>
      <w:tr w:rsidR="002A15EC" w14:paraId="1D45B43B" w14:textId="77777777" w:rsidTr="00634CE7">
        <w:tc>
          <w:tcPr>
            <w:tcW w:w="617" w:type="dxa"/>
            <w:vAlign w:val="center"/>
          </w:tcPr>
          <w:p w14:paraId="4BC3E674" w14:textId="0C44B1B0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72DBA71B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6CD512" w14:textId="62E47EA7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</w:tcPr>
          <w:p w14:paraId="5D4DEB1E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551DC8" w14:textId="77777777" w:rsidR="002A15EC" w:rsidRDefault="00BB73D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23737">
              <w:rPr>
                <w:rFonts w:ascii="Arial" w:eastAsia="Calibri" w:hAnsi="Arial" w:cs="Arial"/>
                <w:sz w:val="20"/>
                <w:szCs w:val="20"/>
              </w:rPr>
              <w:t>Nie może przekraczać 250 gram</w:t>
            </w:r>
          </w:p>
          <w:p w14:paraId="2B36E0B8" w14:textId="1141B8A4" w:rsidR="00C23737" w:rsidRP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0" w:type="dxa"/>
          </w:tcPr>
          <w:p w14:paraId="47A36848" w14:textId="77777777" w:rsidR="00C23737" w:rsidRDefault="00C23737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7357A9C3" w14:textId="2605CD58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C347D4A" w14:textId="77777777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  <w:p w14:paraId="15482A6E" w14:textId="77777777" w:rsidR="00C23737" w:rsidRDefault="00C23737" w:rsidP="00C23737">
            <w:pPr>
              <w:pStyle w:val="Listapunktowana4"/>
              <w:rPr>
                <w:lang w:eastAsia="pl-PL"/>
              </w:rPr>
            </w:pPr>
          </w:p>
          <w:p w14:paraId="0518A384" w14:textId="54B74112" w:rsidR="00C23737" w:rsidRPr="00C23737" w:rsidRDefault="00C23737" w:rsidP="00C23737">
            <w:pPr>
              <w:pStyle w:val="Listapunktowana4"/>
              <w:rPr>
                <w:lang w:eastAsia="pl-PL"/>
              </w:rPr>
            </w:pPr>
          </w:p>
        </w:tc>
      </w:tr>
      <w:tr w:rsidR="002A15EC" w14:paraId="0DB2D8B3" w14:textId="77777777" w:rsidTr="00634CE7">
        <w:trPr>
          <w:trHeight w:val="741"/>
        </w:trPr>
        <w:tc>
          <w:tcPr>
            <w:tcW w:w="617" w:type="dxa"/>
            <w:vAlign w:val="center"/>
          </w:tcPr>
          <w:p w14:paraId="161FF488" w14:textId="426158C5" w:rsidR="002A15EC" w:rsidRPr="00666F39" w:rsidRDefault="002A15EC" w:rsidP="00666F3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5E62FDEE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2F4C89D" w14:textId="0592736E" w:rsidR="002A15EC" w:rsidRPr="00C23737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3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</w:tcPr>
          <w:p w14:paraId="082622D2" w14:textId="77777777" w:rsidR="00C23737" w:rsidRDefault="00C2373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C12C9D" w14:textId="72ED6A05" w:rsidR="002A15EC" w:rsidRPr="00C23737" w:rsidRDefault="00C237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. </w:t>
            </w:r>
            <w:r w:rsidR="00BB73D9" w:rsidRPr="00C23737">
              <w:rPr>
                <w:rFonts w:ascii="Arial" w:eastAsia="Calibri" w:hAnsi="Arial" w:cs="Arial"/>
                <w:sz w:val="20"/>
                <w:szCs w:val="20"/>
              </w:rPr>
              <w:t>24 miesiące</w:t>
            </w:r>
          </w:p>
        </w:tc>
        <w:tc>
          <w:tcPr>
            <w:tcW w:w="5210" w:type="dxa"/>
          </w:tcPr>
          <w:p w14:paraId="11CF3BCF" w14:textId="77777777" w:rsidR="00C23737" w:rsidRDefault="00C23737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4D96D5D" w14:textId="190938A8" w:rsidR="002A15EC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21433BC" w14:textId="0C907E1A" w:rsidR="00C23737" w:rsidRPr="00C23737" w:rsidRDefault="00BB73D9" w:rsidP="00C23737">
            <w:pPr>
              <w:pStyle w:val="StandardowyZadanie"/>
              <w:spacing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  <w:p w14:paraId="24453299" w14:textId="63A23D3D" w:rsidR="00C23737" w:rsidRPr="00C23737" w:rsidRDefault="00C23737" w:rsidP="00C23737">
            <w:pPr>
              <w:pStyle w:val="Listapunktowana4"/>
              <w:rPr>
                <w:lang w:eastAsia="pl-PL"/>
              </w:rPr>
            </w:pPr>
          </w:p>
        </w:tc>
      </w:tr>
      <w:tr w:rsidR="006967D9" w14:paraId="3E2A3787" w14:textId="77777777" w:rsidTr="00634CE7">
        <w:trPr>
          <w:trHeight w:val="741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5633FE24" w14:textId="4C6E68C2" w:rsidR="006967D9" w:rsidRPr="006967D9" w:rsidRDefault="006967D9" w:rsidP="006967D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43" w:type="dxa"/>
            <w:gridSpan w:val="3"/>
            <w:shd w:val="clear" w:color="auto" w:fill="BFBFBF" w:themeFill="background1" w:themeFillShade="BF"/>
          </w:tcPr>
          <w:p w14:paraId="2638F46D" w14:textId="77777777" w:rsidR="00634CE7" w:rsidRDefault="00634CE7" w:rsidP="006967D9">
            <w:pPr>
              <w:pStyle w:val="StandardowyZadanie"/>
              <w:spacing w:line="240" w:lineRule="auto"/>
              <w:rPr>
                <w:rStyle w:val="labelastextbox"/>
                <w:rFonts w:ascii="Arial" w:hAnsi="Arial" w:cs="Arial"/>
                <w:b/>
                <w:sz w:val="20"/>
              </w:rPr>
            </w:pPr>
          </w:p>
          <w:p w14:paraId="57310DA8" w14:textId="5323F9F4" w:rsidR="006967D9" w:rsidRPr="00B24FB2" w:rsidRDefault="006967D9" w:rsidP="006967D9">
            <w:pPr>
              <w:pStyle w:val="StandardowyZadanie"/>
              <w:spacing w:line="240" w:lineRule="auto"/>
              <w:rPr>
                <w:rStyle w:val="labelastextbox"/>
                <w:rFonts w:ascii="Arial" w:hAnsi="Arial" w:cs="Arial"/>
                <w:b/>
                <w:sz w:val="20"/>
              </w:rPr>
            </w:pPr>
            <w:r w:rsidRPr="00B24FB2">
              <w:rPr>
                <w:rStyle w:val="labelastextbox"/>
                <w:rFonts w:ascii="Arial" w:hAnsi="Arial" w:cs="Arial"/>
                <w:b/>
                <w:sz w:val="20"/>
              </w:rPr>
              <w:t xml:space="preserve">Tablet piórkowy H6 </w:t>
            </w:r>
            <w:proofErr w:type="spellStart"/>
            <w:r w:rsidR="00B24FB2" w:rsidRPr="00B24FB2">
              <w:rPr>
                <w:rStyle w:val="labelastextbox"/>
                <w:rFonts w:ascii="Arial" w:hAnsi="Arial" w:cs="Arial"/>
                <w:b/>
                <w:sz w:val="20"/>
              </w:rPr>
              <w:t>ilośc</w:t>
            </w:r>
            <w:proofErr w:type="spellEnd"/>
            <w:r w:rsidR="00B24FB2" w:rsidRPr="00B24FB2">
              <w:rPr>
                <w:rStyle w:val="labelastextbox"/>
                <w:rFonts w:ascii="Arial" w:hAnsi="Arial" w:cs="Arial"/>
                <w:b/>
                <w:sz w:val="20"/>
              </w:rPr>
              <w:t xml:space="preserve"> 1 </w:t>
            </w:r>
            <w:proofErr w:type="spellStart"/>
            <w:r w:rsidR="00B24FB2" w:rsidRPr="00B24FB2">
              <w:rPr>
                <w:rStyle w:val="labelastextbox"/>
                <w:rFonts w:ascii="Arial" w:hAnsi="Arial" w:cs="Arial"/>
                <w:b/>
                <w:sz w:val="20"/>
              </w:rPr>
              <w:t>szt</w:t>
            </w:r>
            <w:proofErr w:type="spellEnd"/>
          </w:p>
          <w:p w14:paraId="5710E4E6" w14:textId="227DE76D" w:rsidR="006967D9" w:rsidRPr="006967D9" w:rsidRDefault="006967D9" w:rsidP="006967D9">
            <w:pPr>
              <w:pStyle w:val="StandardowyZadani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2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2638"/>
        <w:gridCol w:w="6095"/>
        <w:gridCol w:w="5211"/>
      </w:tblGrid>
      <w:tr w:rsidR="002A15EC" w14:paraId="71E966A3" w14:textId="77777777" w:rsidTr="006967D9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32ECEFCC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6B83C1A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24E686DE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5AF224F4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3AD0A8D2" w14:textId="23C51638" w:rsidR="00423886" w:rsidRDefault="0042388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5EC" w14:paraId="5B5A8B32" w14:textId="77777777" w:rsidTr="006967D9">
        <w:tc>
          <w:tcPr>
            <w:tcW w:w="616" w:type="dxa"/>
            <w:vAlign w:val="center"/>
          </w:tcPr>
          <w:p w14:paraId="22138011" w14:textId="37ABFCF7" w:rsidR="007F6DBF" w:rsidRPr="00215B02" w:rsidRDefault="007F6DBF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14:paraId="6124C199" w14:textId="77777777" w:rsidR="002A15EC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ywny rozmiar roboczy</w:t>
            </w:r>
          </w:p>
        </w:tc>
        <w:tc>
          <w:tcPr>
            <w:tcW w:w="6095" w:type="dxa"/>
            <w:vAlign w:val="center"/>
          </w:tcPr>
          <w:p w14:paraId="30ED1327" w14:textId="77777777" w:rsidR="002A15EC" w:rsidRDefault="00BB73D9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6mm x 135mm</w:t>
            </w:r>
          </w:p>
          <w:p w14:paraId="12049723" w14:textId="77777777" w:rsidR="002A15EC" w:rsidRDefault="00BB73D9">
            <w:pPr>
              <w:widowControl w:val="0"/>
              <w:spacing w:after="0" w:line="240" w:lineRule="auto"/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dzielczość 2540 </w:t>
            </w:r>
            <w:proofErr w:type="spellStart"/>
            <w:r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pi</w:t>
            </w:r>
            <w:proofErr w:type="spellEnd"/>
          </w:p>
        </w:tc>
        <w:tc>
          <w:tcPr>
            <w:tcW w:w="5211" w:type="dxa"/>
            <w:vAlign w:val="center"/>
          </w:tcPr>
          <w:p w14:paraId="2D205542" w14:textId="77777777" w:rsidR="00957CFF" w:rsidRDefault="00957CF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E04D22D" w14:textId="1DED2139" w:rsidR="002A15EC" w:rsidRDefault="00BB73D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9FFF392" w14:textId="77777777" w:rsidR="002A15EC" w:rsidRDefault="00BB73D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5B2FFF1B" w14:textId="77777777" w:rsidR="002A15EC" w:rsidRDefault="002A15EC">
            <w:pPr>
              <w:pStyle w:val="StandardowyZadanie"/>
              <w:spacing w:line="240" w:lineRule="auto"/>
              <w:jc w:val="center"/>
            </w:pPr>
          </w:p>
        </w:tc>
      </w:tr>
      <w:tr w:rsidR="00215B02" w14:paraId="78A2BC5F" w14:textId="77777777" w:rsidTr="00514A44">
        <w:tc>
          <w:tcPr>
            <w:tcW w:w="616" w:type="dxa"/>
            <w:vAlign w:val="center"/>
          </w:tcPr>
          <w:p w14:paraId="6753826E" w14:textId="77777777" w:rsidR="00215B02" w:rsidRPr="00215B02" w:rsidRDefault="00215B02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14:paraId="2BD6A3EB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EC0AF9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BF9F3D" w14:textId="645B26CA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óro</w:t>
            </w:r>
          </w:p>
        </w:tc>
        <w:tc>
          <w:tcPr>
            <w:tcW w:w="6095" w:type="dxa"/>
          </w:tcPr>
          <w:p w14:paraId="19AD2EDD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8153ED" w14:textId="1025EACB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przewodowe</w:t>
            </w:r>
          </w:p>
          <w:p w14:paraId="2E7D9CEA" w14:textId="77777777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bateryjne</w:t>
            </w:r>
          </w:p>
          <w:p w14:paraId="1CE0FFBB" w14:textId="77777777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poznające co najmniej 2048 rozróżnianych poziomów nacisków</w:t>
            </w:r>
          </w:p>
          <w:p w14:paraId="174CA282" w14:textId="23EB81D8" w:rsidR="00F5189D" w:rsidRDefault="00F5189D" w:rsidP="00215B02">
            <w:pPr>
              <w:widowControl w:val="0"/>
              <w:spacing w:after="0" w:line="240" w:lineRule="auto"/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vAlign w:val="center"/>
          </w:tcPr>
          <w:p w14:paraId="53632772" w14:textId="77777777" w:rsidR="00957CFF" w:rsidRDefault="00957CFF" w:rsidP="007C520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1037A65" w14:textId="77777777" w:rsidR="00F5189D" w:rsidRDefault="00F5189D" w:rsidP="007C520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81A12CC" w14:textId="77777777" w:rsidR="00F5189D" w:rsidRDefault="00F5189D" w:rsidP="007C520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9FA0EC2" w14:textId="4D7B23D2" w:rsidR="007C520D" w:rsidRDefault="007C520D" w:rsidP="007C520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914ED90" w14:textId="77777777" w:rsidR="007C520D" w:rsidRDefault="007C520D" w:rsidP="007C520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7203034E" w14:textId="77777777" w:rsidR="00215B02" w:rsidRDefault="00215B02" w:rsidP="00215B02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215B02" w14:paraId="7A5BB6B9" w14:textId="77777777" w:rsidTr="00F5189D">
        <w:tc>
          <w:tcPr>
            <w:tcW w:w="616" w:type="dxa"/>
            <w:vAlign w:val="center"/>
          </w:tcPr>
          <w:p w14:paraId="4003D221" w14:textId="063A1E22" w:rsidR="00215B02" w:rsidRPr="00215B02" w:rsidRDefault="00215B02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63DF06A0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A12077" w14:textId="27A79A81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fejs</w:t>
            </w:r>
          </w:p>
        </w:tc>
        <w:tc>
          <w:tcPr>
            <w:tcW w:w="6095" w:type="dxa"/>
          </w:tcPr>
          <w:p w14:paraId="0A9DA9BB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676552" w14:textId="4C739EBD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:highlight w:val="yello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</w:p>
        </w:tc>
        <w:tc>
          <w:tcPr>
            <w:tcW w:w="5211" w:type="dxa"/>
          </w:tcPr>
          <w:p w14:paraId="6EA6F0CC" w14:textId="77777777" w:rsidR="00215B02" w:rsidRDefault="00215B02" w:rsidP="00215B02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570C589" w14:textId="77777777" w:rsidR="00215B02" w:rsidRDefault="00215B02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2256E353" w14:textId="77777777" w:rsidR="00215B02" w:rsidRDefault="00215B02" w:rsidP="00215B02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15B02" w14:paraId="7E081CC1" w14:textId="77777777" w:rsidTr="00F5189D">
        <w:trPr>
          <w:trHeight w:val="780"/>
        </w:trPr>
        <w:tc>
          <w:tcPr>
            <w:tcW w:w="616" w:type="dxa"/>
            <w:vAlign w:val="center"/>
          </w:tcPr>
          <w:p w14:paraId="2B7DD3AA" w14:textId="7EA2A23D" w:rsidR="00215B02" w:rsidRPr="00215B02" w:rsidRDefault="00215B02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47AF3596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2DEF5C" w14:textId="639E36F5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odność</w:t>
            </w:r>
          </w:p>
        </w:tc>
        <w:tc>
          <w:tcPr>
            <w:tcW w:w="6095" w:type="dxa"/>
          </w:tcPr>
          <w:p w14:paraId="57794D7A" w14:textId="77777777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4464A8" w14:textId="7DBE2C3F" w:rsidR="00215B02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="00215B02"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ystemami Windows i </w:t>
            </w:r>
            <w:proofErr w:type="spellStart"/>
            <w:r w:rsidR="00215B02"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cOS</w:t>
            </w:r>
            <w:proofErr w:type="spellEnd"/>
          </w:p>
        </w:tc>
        <w:tc>
          <w:tcPr>
            <w:tcW w:w="5211" w:type="dxa"/>
          </w:tcPr>
          <w:p w14:paraId="40D63867" w14:textId="77777777" w:rsidR="00215B02" w:rsidRDefault="00215B02" w:rsidP="00215B02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53EAA2C" w14:textId="77777777" w:rsidR="00215B02" w:rsidRDefault="00215B02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00134343" w14:textId="77777777" w:rsidR="00215B02" w:rsidRDefault="00215B02" w:rsidP="00215B02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57CFF" w14:paraId="277FB1C1" w14:textId="77777777" w:rsidTr="00F5189D">
        <w:trPr>
          <w:trHeight w:val="780"/>
        </w:trPr>
        <w:tc>
          <w:tcPr>
            <w:tcW w:w="616" w:type="dxa"/>
            <w:vAlign w:val="center"/>
          </w:tcPr>
          <w:p w14:paraId="14F37E82" w14:textId="77777777" w:rsidR="00957CFF" w:rsidRPr="00215B02" w:rsidRDefault="00957CFF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0CC58830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48EE42" w14:textId="3FBB3AA4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ga</w:t>
            </w:r>
          </w:p>
        </w:tc>
        <w:tc>
          <w:tcPr>
            <w:tcW w:w="6095" w:type="dxa"/>
          </w:tcPr>
          <w:p w14:paraId="39FAFC18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74E93A2E" w14:textId="11064E6A" w:rsidR="00957CFF" w:rsidRDefault="00957CFF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poniżej 500 gram</w:t>
            </w:r>
          </w:p>
        </w:tc>
        <w:tc>
          <w:tcPr>
            <w:tcW w:w="5211" w:type="dxa"/>
          </w:tcPr>
          <w:p w14:paraId="3637D03A" w14:textId="77777777" w:rsidR="00F5189D" w:rsidRDefault="00F5189D" w:rsidP="00957CF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1A68B1" w14:textId="6CA5F869" w:rsidR="00957CFF" w:rsidRDefault="00957CFF" w:rsidP="00957CF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F2F3ACC" w14:textId="77777777" w:rsidR="00957CFF" w:rsidRDefault="00957CFF" w:rsidP="00957CF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269FF9B" w14:textId="77777777" w:rsidR="00957CFF" w:rsidRDefault="00957CFF" w:rsidP="00215B02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15B02" w14:paraId="1F06C710" w14:textId="77777777" w:rsidTr="00F5189D">
        <w:tc>
          <w:tcPr>
            <w:tcW w:w="616" w:type="dxa"/>
            <w:vAlign w:val="center"/>
          </w:tcPr>
          <w:p w14:paraId="184419E5" w14:textId="5EEBB534" w:rsidR="00215B02" w:rsidRPr="00215B02" w:rsidRDefault="00215B02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07D48349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  <w:p w14:paraId="07A2182C" w14:textId="49D83E22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6095" w:type="dxa"/>
          </w:tcPr>
          <w:p w14:paraId="3AA7502A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70860960" w14:textId="7EBD2E54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Kabel USB min 1m, </w:t>
            </w:r>
          </w:p>
          <w:p w14:paraId="6122AD52" w14:textId="77777777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:highlight w:val="yellow"/>
              </w:rPr>
            </w:pPr>
          </w:p>
        </w:tc>
        <w:tc>
          <w:tcPr>
            <w:tcW w:w="5211" w:type="dxa"/>
          </w:tcPr>
          <w:p w14:paraId="1943B381" w14:textId="77777777" w:rsidR="004505C7" w:rsidRDefault="004505C7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600FF7" w14:textId="64407E8C" w:rsidR="00215B02" w:rsidRDefault="00215B02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9B63BC5" w14:textId="7F1FAE2F" w:rsidR="00F5189D" w:rsidRPr="00F5189D" w:rsidRDefault="00215B02" w:rsidP="00F5189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1CCA7C14" w14:textId="77777777" w:rsidR="00215B02" w:rsidRDefault="00215B02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15B02" w14:paraId="11976BE5" w14:textId="77777777" w:rsidTr="00F5189D">
        <w:tc>
          <w:tcPr>
            <w:tcW w:w="616" w:type="dxa"/>
            <w:vAlign w:val="center"/>
          </w:tcPr>
          <w:p w14:paraId="620F6257" w14:textId="302CB4ED" w:rsidR="00215B02" w:rsidRPr="00215B02" w:rsidRDefault="00215B02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22419AB1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071C4B" w14:textId="77777777" w:rsidR="001F4D78" w:rsidRDefault="001F4D78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3C7FEC" w14:textId="40B1AB58" w:rsidR="00215B02" w:rsidRDefault="00215B02" w:rsidP="00215B02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</w:t>
            </w:r>
          </w:p>
        </w:tc>
        <w:tc>
          <w:tcPr>
            <w:tcW w:w="6095" w:type="dxa"/>
          </w:tcPr>
          <w:p w14:paraId="5AF4500E" w14:textId="77777777" w:rsidR="00F5189D" w:rsidRDefault="00F5189D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1656BC" w14:textId="77777777" w:rsidR="001F4D78" w:rsidRDefault="001F4D78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042BD1" w14:textId="5AD55478" w:rsidR="00215B02" w:rsidRDefault="006F776F" w:rsidP="00215B02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. </w:t>
            </w:r>
            <w:r w:rsidR="00215B02"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miesiące</w:t>
            </w:r>
          </w:p>
        </w:tc>
        <w:tc>
          <w:tcPr>
            <w:tcW w:w="5211" w:type="dxa"/>
          </w:tcPr>
          <w:p w14:paraId="711D70AD" w14:textId="77777777" w:rsidR="00F5189D" w:rsidRDefault="00F5189D" w:rsidP="00215B02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11DBC7" w14:textId="6B4FD7FA" w:rsidR="00215B02" w:rsidRDefault="00215B02" w:rsidP="00215B02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2292C85" w14:textId="77777777" w:rsidR="00215B02" w:rsidRDefault="00215B02" w:rsidP="00215B0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E82878B" w14:textId="77777777" w:rsidR="00215B02" w:rsidRDefault="00215B02" w:rsidP="00215B02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09DD23F" w14:textId="7D6A350F" w:rsidR="00F5189D" w:rsidRDefault="00F5189D" w:rsidP="00215B02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505C7" w14:paraId="0F69D7A5" w14:textId="77777777" w:rsidTr="00F5189D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1B7022C1" w14:textId="77777777" w:rsidR="004505C7" w:rsidRPr="00215B02" w:rsidRDefault="004505C7" w:rsidP="00215B0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</w:tcPr>
          <w:p w14:paraId="5BDEDF35" w14:textId="77777777" w:rsidR="00F5189D" w:rsidRDefault="00F5189D" w:rsidP="004505C7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366C4299" w14:textId="77777777" w:rsidR="007F04BE" w:rsidRDefault="007F04BE" w:rsidP="004505C7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522AF168" w14:textId="099BBB47" w:rsidR="004505C7" w:rsidRPr="00DF40D1" w:rsidRDefault="004505C7" w:rsidP="004505C7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F40D1">
              <w:rPr>
                <w:rFonts w:ascii="Arial" w:hAnsi="Arial" w:cs="Arial"/>
                <w:b/>
                <w:sz w:val="20"/>
              </w:rPr>
              <w:t>Dysk D5., ilość 1 szt.</w:t>
            </w:r>
          </w:p>
          <w:p w14:paraId="5D4146AB" w14:textId="6C769FB8" w:rsidR="004505C7" w:rsidRDefault="004505C7" w:rsidP="00423886">
            <w:pPr>
              <w:pStyle w:val="Listapunktowana4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FB49FF9" w14:textId="168090D7" w:rsidR="00423886" w:rsidRPr="004505C7" w:rsidRDefault="00423886" w:rsidP="00423886">
            <w:pPr>
              <w:pStyle w:val="Listapunktowana4"/>
              <w:ind w:left="0" w:firstLine="0"/>
              <w:rPr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891"/>
        <w:gridCol w:w="6346"/>
        <w:gridCol w:w="3707"/>
      </w:tblGrid>
      <w:tr w:rsidR="002A15EC" w14:paraId="6CE5A392" w14:textId="77777777" w:rsidTr="00423886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622BB4B9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41C11072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26A0CD31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01EC9A3C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brycznie nowe urządzenie</w:t>
            </w:r>
          </w:p>
        </w:tc>
      </w:tr>
      <w:tr w:rsidR="002A15EC" w14:paraId="5FFA4A36" w14:textId="77777777" w:rsidTr="00423886">
        <w:tc>
          <w:tcPr>
            <w:tcW w:w="616" w:type="dxa"/>
            <w:vAlign w:val="center"/>
          </w:tcPr>
          <w:p w14:paraId="40C10596" w14:textId="3D2B3DB0" w:rsidR="002A15EC" w:rsidRPr="00EC0BAB" w:rsidRDefault="002A15EC" w:rsidP="00EC0BA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8002B7A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6346" w:type="dxa"/>
            <w:vAlign w:val="center"/>
          </w:tcPr>
          <w:p w14:paraId="4990B4F2" w14:textId="3E0AC383" w:rsidR="002A15EC" w:rsidRPr="00EC0BAB" w:rsidRDefault="00EC0BA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BB73D9" w:rsidRPr="00EC0BAB">
              <w:rPr>
                <w:rFonts w:ascii="Arial" w:eastAsia="Calibri" w:hAnsi="Arial" w:cs="Arial"/>
                <w:sz w:val="20"/>
                <w:szCs w:val="20"/>
              </w:rPr>
              <w:t>rzynajmniej 1000 GB SSD</w:t>
            </w:r>
          </w:p>
        </w:tc>
        <w:tc>
          <w:tcPr>
            <w:tcW w:w="3707" w:type="dxa"/>
            <w:vAlign w:val="center"/>
          </w:tcPr>
          <w:p w14:paraId="4F7A88A5" w14:textId="77777777" w:rsidR="002A15EC" w:rsidRDefault="00BB73D9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AD90EE4" w14:textId="77777777" w:rsidR="002A15EC" w:rsidRDefault="00BB73D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41CF859" w14:textId="77777777" w:rsidR="002A15EC" w:rsidRDefault="002A15EC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46705F06" w14:textId="77777777" w:rsidR="002A15EC" w:rsidRDefault="002A15E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A15EC" w14:paraId="57CD7A79" w14:textId="77777777" w:rsidTr="00423886">
        <w:tc>
          <w:tcPr>
            <w:tcW w:w="616" w:type="dxa"/>
            <w:vAlign w:val="center"/>
          </w:tcPr>
          <w:p w14:paraId="1FFDDC13" w14:textId="5AA3E4B5" w:rsidR="002A15EC" w:rsidRPr="00EC0BAB" w:rsidRDefault="002A15EC" w:rsidP="00EC0BA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68F0924D" w14:textId="6AAD9920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łącz</w:t>
            </w:r>
            <w:r w:rsidR="00EC0BAB"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346" w:type="dxa"/>
            <w:vAlign w:val="center"/>
          </w:tcPr>
          <w:p w14:paraId="70298629" w14:textId="77777777" w:rsidR="002A15EC" w:rsidRPr="00EC0BAB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BAB">
              <w:rPr>
                <w:rFonts w:ascii="Arial" w:eastAsia="Calibri" w:hAnsi="Arial" w:cs="Arial"/>
                <w:sz w:val="20"/>
                <w:szCs w:val="20"/>
              </w:rPr>
              <w:t xml:space="preserve">M2. </w:t>
            </w:r>
            <w:proofErr w:type="spellStart"/>
            <w:r w:rsidRPr="00EC0BAB">
              <w:rPr>
                <w:rFonts w:ascii="Arial" w:eastAsia="Calibri" w:hAnsi="Arial" w:cs="Arial"/>
                <w:sz w:val="20"/>
                <w:szCs w:val="20"/>
              </w:rPr>
              <w:t>PCIe</w:t>
            </w:r>
            <w:proofErr w:type="spellEnd"/>
            <w:r w:rsidRPr="00EC0BAB">
              <w:rPr>
                <w:rFonts w:ascii="Arial" w:eastAsia="Calibri" w:hAnsi="Arial" w:cs="Arial"/>
                <w:sz w:val="20"/>
                <w:szCs w:val="20"/>
              </w:rPr>
              <w:t xml:space="preserve"> 3.0 </w:t>
            </w:r>
            <w:proofErr w:type="spellStart"/>
            <w:r w:rsidRPr="00EC0BAB">
              <w:rPr>
                <w:rFonts w:ascii="Arial" w:eastAsia="Calibri" w:hAnsi="Arial" w:cs="Arial"/>
                <w:sz w:val="20"/>
                <w:szCs w:val="20"/>
              </w:rPr>
              <w:t>NVMe</w:t>
            </w:r>
            <w:proofErr w:type="spellEnd"/>
            <w:r w:rsidRPr="00EC0BA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7" w:type="dxa"/>
            <w:vAlign w:val="center"/>
          </w:tcPr>
          <w:p w14:paraId="040CCC35" w14:textId="77777777" w:rsidR="002A15EC" w:rsidRDefault="00BB73D9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A02C3B9" w14:textId="77777777" w:rsidR="002A15EC" w:rsidRDefault="00BB73D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71B926E" w14:textId="77777777" w:rsidR="002A15EC" w:rsidRDefault="002A15EC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A15EC" w14:paraId="5155CABC" w14:textId="77777777" w:rsidTr="00423886">
        <w:tc>
          <w:tcPr>
            <w:tcW w:w="616" w:type="dxa"/>
            <w:vAlign w:val="center"/>
          </w:tcPr>
          <w:p w14:paraId="00E05F1C" w14:textId="0AD531E8" w:rsidR="002A15EC" w:rsidRPr="00EC0BAB" w:rsidRDefault="002A15EC" w:rsidP="00EC0BA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3AAD5EE8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6346" w:type="dxa"/>
            <w:vAlign w:val="center"/>
          </w:tcPr>
          <w:p w14:paraId="281ECACB" w14:textId="77777777" w:rsidR="002A15EC" w:rsidRPr="00EC0BAB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BAB">
              <w:rPr>
                <w:rFonts w:ascii="Arial" w:eastAsia="Calibri" w:hAnsi="Arial" w:cs="Arial"/>
                <w:sz w:val="20"/>
                <w:szCs w:val="20"/>
              </w:rPr>
              <w:t>Losowy odczyt i zapis na poziomie nie niższym niż 450 000 IOPS</w:t>
            </w:r>
          </w:p>
          <w:p w14:paraId="40568AE3" w14:textId="77777777" w:rsidR="002A15EC" w:rsidRPr="00EC0BAB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BAB">
              <w:rPr>
                <w:rFonts w:ascii="Arial" w:eastAsia="Calibri" w:hAnsi="Arial" w:cs="Arial"/>
                <w:sz w:val="20"/>
                <w:szCs w:val="20"/>
              </w:rPr>
              <w:t>Minimalna prędkość odczytu i zapisu 3000 MB/s</w:t>
            </w:r>
          </w:p>
          <w:p w14:paraId="531B08B2" w14:textId="77777777" w:rsidR="002A15EC" w:rsidRPr="00EC0BAB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BAB">
              <w:rPr>
                <w:rFonts w:ascii="Arial" w:eastAsia="Calibri" w:hAnsi="Arial" w:cs="Arial"/>
                <w:sz w:val="20"/>
                <w:szCs w:val="20"/>
              </w:rPr>
              <w:t>TBW minimum 500TB</w:t>
            </w:r>
          </w:p>
          <w:p w14:paraId="4F297386" w14:textId="77777777" w:rsidR="002A15EC" w:rsidRPr="00EC0BAB" w:rsidRDefault="002A15E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441B3E0" w14:textId="77777777" w:rsidR="002A15EC" w:rsidRDefault="00BB73D9" w:rsidP="00EC0B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79E43D5" w14:textId="77777777" w:rsidR="002A15EC" w:rsidRDefault="00BB73D9" w:rsidP="00EC0B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D9D29B5" w14:textId="77777777" w:rsidR="002A15EC" w:rsidRDefault="002A15EC" w:rsidP="00EC0BAB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A15EC" w14:paraId="79BEA774" w14:textId="77777777" w:rsidTr="00423886">
        <w:tc>
          <w:tcPr>
            <w:tcW w:w="616" w:type="dxa"/>
            <w:vAlign w:val="center"/>
          </w:tcPr>
          <w:p w14:paraId="634F8129" w14:textId="3DB94651" w:rsidR="002A15EC" w:rsidRPr="00EC0BAB" w:rsidRDefault="002A15EC" w:rsidP="00EC0BA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7C1AED30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46" w:type="dxa"/>
            <w:vAlign w:val="center"/>
          </w:tcPr>
          <w:p w14:paraId="300A4ED6" w14:textId="736F3350" w:rsidR="002A15EC" w:rsidRPr="00EC0BAB" w:rsidRDefault="00EC0BA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BB73D9" w:rsidRPr="00EC0BAB">
              <w:rPr>
                <w:rFonts w:ascii="Arial" w:eastAsia="Calibri" w:hAnsi="Arial" w:cs="Arial"/>
                <w:sz w:val="20"/>
                <w:szCs w:val="20"/>
              </w:rPr>
              <w:t xml:space="preserve"> 60 miesięcy</w:t>
            </w:r>
          </w:p>
        </w:tc>
        <w:tc>
          <w:tcPr>
            <w:tcW w:w="3707" w:type="dxa"/>
            <w:vAlign w:val="center"/>
          </w:tcPr>
          <w:p w14:paraId="661D9CD7" w14:textId="77777777" w:rsidR="009D4F46" w:rsidRDefault="009D4F46" w:rsidP="00EC0B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7F4016" w14:textId="67709C00" w:rsidR="002A15EC" w:rsidRDefault="00BB73D9" w:rsidP="00EC0B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ACA4564" w14:textId="77777777" w:rsidR="002A15EC" w:rsidRDefault="00BB73D9" w:rsidP="00EC0BA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2CD4C60D" w14:textId="77777777" w:rsidR="002A15EC" w:rsidRDefault="002A15EC" w:rsidP="00EC0BAB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557AF" w14:paraId="3CB85E19" w14:textId="77777777" w:rsidTr="00F557AF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6EE3BC44" w14:textId="77777777" w:rsidR="00F557AF" w:rsidRPr="00EC0BAB" w:rsidRDefault="00F557AF" w:rsidP="00EC0BA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421EB2E5" w14:textId="77777777" w:rsidR="00F557AF" w:rsidRDefault="00F557AF" w:rsidP="00F557AF">
            <w:pPr>
              <w:pStyle w:val="StandardowyZadanie"/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742904" w14:textId="77777777" w:rsidR="007F04BE" w:rsidRDefault="007F04BE" w:rsidP="00F557AF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339C258F" w14:textId="2BB96569" w:rsidR="00F557AF" w:rsidRPr="00DF40D1" w:rsidRDefault="00F557AF" w:rsidP="00F557AF">
            <w:pPr>
              <w:pStyle w:val="Listapunktowana4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F40D1">
              <w:rPr>
                <w:rFonts w:ascii="Arial" w:hAnsi="Arial" w:cs="Arial"/>
                <w:b/>
                <w:sz w:val="20"/>
              </w:rPr>
              <w:t>Dysk zewnętrzny D6, ilość 5 szt.</w:t>
            </w:r>
          </w:p>
          <w:p w14:paraId="741DF7CD" w14:textId="7243BD13" w:rsidR="00F557AF" w:rsidRPr="00F557AF" w:rsidRDefault="00F557AF" w:rsidP="00F557AF">
            <w:pPr>
              <w:pStyle w:val="Listapunktowana4"/>
              <w:ind w:left="0" w:firstLine="0"/>
              <w:rPr>
                <w:lang w:eastAsia="pl-PL"/>
              </w:rPr>
            </w:pPr>
          </w:p>
        </w:tc>
      </w:tr>
      <w:tr w:rsidR="002A15EC" w14:paraId="724FC2E5" w14:textId="77777777" w:rsidTr="00F557AF">
        <w:tc>
          <w:tcPr>
            <w:tcW w:w="14560" w:type="dxa"/>
            <w:gridSpan w:val="4"/>
            <w:shd w:val="clear" w:color="auto" w:fill="BFBFBF" w:themeFill="background1" w:themeFillShade="BF"/>
          </w:tcPr>
          <w:p w14:paraId="302A710F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67401773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20D0902A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Należy podać)</w:t>
            </w:r>
          </w:p>
          <w:p w14:paraId="2F86E079" w14:textId="77777777" w:rsidR="002A15EC" w:rsidRDefault="00BB73D9">
            <w:pPr>
              <w:widowControl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  <w:p w14:paraId="7C37589F" w14:textId="3D5636F3" w:rsidR="007F04BE" w:rsidRDefault="007F04BE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5EC" w14:paraId="4DE33222" w14:textId="77777777" w:rsidTr="00423886">
        <w:tc>
          <w:tcPr>
            <w:tcW w:w="616" w:type="dxa"/>
            <w:vAlign w:val="center"/>
          </w:tcPr>
          <w:p w14:paraId="78F4C433" w14:textId="7C3567F4" w:rsidR="002A15EC" w:rsidRPr="00556E05" w:rsidRDefault="002A15E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6117BFDA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6346" w:type="dxa"/>
            <w:vAlign w:val="center"/>
          </w:tcPr>
          <w:p w14:paraId="6727FA9D" w14:textId="77777777" w:rsidR="002A15EC" w:rsidRPr="00556E05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6E05">
              <w:rPr>
                <w:rFonts w:ascii="Arial" w:eastAsia="Calibri" w:hAnsi="Arial" w:cs="Arial"/>
                <w:sz w:val="20"/>
                <w:szCs w:val="20"/>
              </w:rPr>
              <w:t>Przynajmniej 5000 GB HDD</w:t>
            </w:r>
          </w:p>
        </w:tc>
        <w:tc>
          <w:tcPr>
            <w:tcW w:w="3707" w:type="dxa"/>
            <w:vAlign w:val="center"/>
          </w:tcPr>
          <w:p w14:paraId="59826D6A" w14:textId="77777777" w:rsidR="00556E05" w:rsidRDefault="00556E05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3C652DF" w14:textId="2818C676" w:rsidR="002A15EC" w:rsidRDefault="00BB73D9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A65F5D3" w14:textId="77777777" w:rsidR="002A15EC" w:rsidRDefault="00BB73D9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14:paraId="64947E0F" w14:textId="77777777" w:rsidR="002A15EC" w:rsidRDefault="002A15EC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14:paraId="2FB5008F" w14:textId="77777777" w:rsidR="002A15EC" w:rsidRDefault="002A15E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A15EC" w14:paraId="630D1011" w14:textId="77777777" w:rsidTr="00423886">
        <w:tc>
          <w:tcPr>
            <w:tcW w:w="616" w:type="dxa"/>
            <w:vAlign w:val="center"/>
          </w:tcPr>
          <w:p w14:paraId="2007276F" w14:textId="57759D38" w:rsidR="002A15EC" w:rsidRPr="00556E05" w:rsidRDefault="002A15E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4D808213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6346" w:type="dxa"/>
            <w:vAlign w:val="center"/>
          </w:tcPr>
          <w:p w14:paraId="560AE7F2" w14:textId="77777777" w:rsidR="002A15EC" w:rsidRPr="00556E05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6E05">
              <w:rPr>
                <w:rFonts w:ascii="Arial" w:eastAsia="Calibri" w:hAnsi="Arial" w:cs="Arial"/>
                <w:sz w:val="20"/>
                <w:szCs w:val="20"/>
              </w:rPr>
              <w:t>USB 3.2 Gen.1</w:t>
            </w:r>
          </w:p>
        </w:tc>
        <w:tc>
          <w:tcPr>
            <w:tcW w:w="3707" w:type="dxa"/>
            <w:vAlign w:val="center"/>
          </w:tcPr>
          <w:p w14:paraId="3CF8992A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710EF8" w14:textId="2E9FA137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B583B0D" w14:textId="77777777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2DE3E69" w14:textId="77777777" w:rsidR="002A15EC" w:rsidRDefault="002A15EC" w:rsidP="00556E05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A15EC" w14:paraId="40E9D64E" w14:textId="77777777" w:rsidTr="00423886">
        <w:tc>
          <w:tcPr>
            <w:tcW w:w="616" w:type="dxa"/>
            <w:vAlign w:val="center"/>
          </w:tcPr>
          <w:p w14:paraId="072E58C9" w14:textId="5A9351B9" w:rsidR="002A15EC" w:rsidRPr="00556E05" w:rsidRDefault="002A15E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810CD1F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6346" w:type="dxa"/>
            <w:vAlign w:val="center"/>
          </w:tcPr>
          <w:p w14:paraId="5799D748" w14:textId="77777777" w:rsidR="002A15EC" w:rsidRPr="00556E05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6E05">
              <w:rPr>
                <w:rFonts w:ascii="Arial" w:eastAsia="Calibri" w:hAnsi="Arial" w:cs="Arial"/>
                <w:sz w:val="20"/>
                <w:szCs w:val="20"/>
              </w:rPr>
              <w:t>format 2.5”</w:t>
            </w:r>
          </w:p>
        </w:tc>
        <w:tc>
          <w:tcPr>
            <w:tcW w:w="3707" w:type="dxa"/>
            <w:vAlign w:val="center"/>
          </w:tcPr>
          <w:p w14:paraId="1ED7178C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E4C7C3" w14:textId="7BAC5F75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AD05F2E" w14:textId="77777777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66E02B4B" w14:textId="77777777" w:rsidR="002A15EC" w:rsidRDefault="002A15EC" w:rsidP="00556E05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A15EC" w14:paraId="71A15C24" w14:textId="77777777" w:rsidTr="00423886">
        <w:tc>
          <w:tcPr>
            <w:tcW w:w="616" w:type="dxa"/>
            <w:vAlign w:val="center"/>
          </w:tcPr>
          <w:p w14:paraId="65CF440D" w14:textId="331C424A" w:rsidR="002A15EC" w:rsidRPr="00556E05" w:rsidRDefault="002A15E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B729F22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46" w:type="dxa"/>
            <w:vAlign w:val="center"/>
          </w:tcPr>
          <w:p w14:paraId="574FB138" w14:textId="77777777" w:rsidR="002A15EC" w:rsidRPr="00556E05" w:rsidRDefault="00BB73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6E05">
              <w:rPr>
                <w:rFonts w:ascii="Arial" w:eastAsia="Calibri" w:hAnsi="Arial" w:cs="Arial"/>
                <w:sz w:val="20"/>
                <w:szCs w:val="20"/>
              </w:rPr>
              <w:t>Nie przekraczająca 400 gram</w:t>
            </w:r>
          </w:p>
        </w:tc>
        <w:tc>
          <w:tcPr>
            <w:tcW w:w="3707" w:type="dxa"/>
            <w:vAlign w:val="center"/>
          </w:tcPr>
          <w:p w14:paraId="24D49996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4E9154" w14:textId="3CAF1C11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C2A1125" w14:textId="77777777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4E072D0" w14:textId="77777777" w:rsidR="002A15EC" w:rsidRDefault="002A15EC" w:rsidP="00556E05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56E05" w14:paraId="0CE5BB59" w14:textId="77777777" w:rsidTr="00423886">
        <w:tc>
          <w:tcPr>
            <w:tcW w:w="616" w:type="dxa"/>
            <w:vAlign w:val="center"/>
          </w:tcPr>
          <w:p w14:paraId="713B7B03" w14:textId="77777777" w:rsidR="00556E05" w:rsidRPr="00556E05" w:rsidRDefault="00556E05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1EB1F86" w14:textId="536A11AB" w:rsidR="00556E05" w:rsidRPr="00BB73D9" w:rsidRDefault="00556E0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6346" w:type="dxa"/>
            <w:vAlign w:val="center"/>
          </w:tcPr>
          <w:p w14:paraId="74645A9C" w14:textId="77777777" w:rsidR="00556E05" w:rsidRPr="00556E05" w:rsidRDefault="00556E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556E05">
              <w:rPr>
                <w:rFonts w:ascii="Arial" w:eastAsia="Calibri" w:hAnsi="Arial" w:cs="Arial"/>
                <w:sz w:val="20"/>
                <w:szCs w:val="20"/>
                <w:lang w:val="en-US"/>
              </w:rPr>
              <w:t>Kabel USB</w:t>
            </w:r>
          </w:p>
          <w:p w14:paraId="04250DDB" w14:textId="7E754852" w:rsidR="00556E05" w:rsidRPr="00556E05" w:rsidRDefault="00556E0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BA17CD7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94183B" w14:textId="167C5A50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4727842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1C914A8D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A15EC" w14:paraId="1DB8C387" w14:textId="77777777" w:rsidTr="00423886">
        <w:tc>
          <w:tcPr>
            <w:tcW w:w="616" w:type="dxa"/>
            <w:vAlign w:val="center"/>
          </w:tcPr>
          <w:p w14:paraId="5658D553" w14:textId="410DBB68" w:rsidR="002A15EC" w:rsidRPr="00556E05" w:rsidRDefault="002A15E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8FCC1EC" w14:textId="77777777" w:rsidR="002A15EC" w:rsidRPr="00BB73D9" w:rsidRDefault="00BB73D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46" w:type="dxa"/>
            <w:vAlign w:val="center"/>
          </w:tcPr>
          <w:p w14:paraId="03A83C60" w14:textId="4AB8232D" w:rsidR="002A15EC" w:rsidRPr="00556E05" w:rsidRDefault="00556E0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BB73D9" w:rsidRPr="00556E05">
              <w:rPr>
                <w:rFonts w:ascii="Arial" w:eastAsia="Calibri" w:hAnsi="Arial" w:cs="Arial"/>
                <w:sz w:val="20"/>
                <w:szCs w:val="20"/>
              </w:rPr>
              <w:t xml:space="preserve"> 36 miesięcy</w:t>
            </w:r>
          </w:p>
        </w:tc>
        <w:tc>
          <w:tcPr>
            <w:tcW w:w="3707" w:type="dxa"/>
            <w:vAlign w:val="center"/>
          </w:tcPr>
          <w:p w14:paraId="15DE9713" w14:textId="77777777" w:rsidR="00556E05" w:rsidRDefault="00556E05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20E6D8" w14:textId="152A612C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144E09B" w14:textId="77777777" w:rsidR="002A15EC" w:rsidRDefault="00BB73D9" w:rsidP="00556E0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5A6988FA" w14:textId="77777777" w:rsidR="002A15EC" w:rsidRDefault="002A15EC" w:rsidP="00556E05">
            <w:pPr>
              <w:pStyle w:val="Listapunktowana4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46A2C" w:rsidRPr="00155C54" w14:paraId="34746C45" w14:textId="77777777" w:rsidTr="00846A2C"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5431CA50" w14:textId="3C5115D9" w:rsidR="00846A2C" w:rsidRPr="00556E05" w:rsidRDefault="00846A2C" w:rsidP="00556E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14:paraId="0CAED68C" w14:textId="77777777" w:rsidR="00846A2C" w:rsidRDefault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218F04" w14:textId="77777777" w:rsidR="00846A2C" w:rsidRDefault="00846A2C">
            <w:pPr>
              <w:widowControl w:val="0"/>
              <w:spacing w:after="0" w:line="240" w:lineRule="auto"/>
              <w:rPr>
                <w:rFonts w:ascii="Arial;Arial_EmbeddedFont;Arial_" w:hAnsi="Arial;Arial_EmbeddedFont;Arial_"/>
                <w:b/>
                <w:sz w:val="20"/>
              </w:rPr>
            </w:pPr>
            <w:r>
              <w:rPr>
                <w:rFonts w:ascii="Arial;Arial_EmbeddedFont;Arial_" w:hAnsi="Arial;Arial_EmbeddedFont;Arial_"/>
                <w:b/>
                <w:sz w:val="20"/>
              </w:rPr>
              <w:t>Klawiatura mechaniczna, ilość 1 szt.</w:t>
            </w:r>
          </w:p>
          <w:p w14:paraId="7B743724" w14:textId="77777777" w:rsidR="00846A2C" w:rsidRDefault="00846A2C" w:rsidP="0061034E">
            <w:pPr>
              <w:widowControl w:val="0"/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846A2C" w14:paraId="7D0BC748" w14:textId="77777777" w:rsidTr="00846A2C">
        <w:tc>
          <w:tcPr>
            <w:tcW w:w="14560" w:type="dxa"/>
            <w:gridSpan w:val="4"/>
            <w:shd w:val="clear" w:color="auto" w:fill="BFBFBF" w:themeFill="background1" w:themeFillShade="BF"/>
            <w:vAlign w:val="center"/>
          </w:tcPr>
          <w:p w14:paraId="5A880ACE" w14:textId="77777777" w:rsidR="00846A2C" w:rsidRDefault="00846A2C" w:rsidP="00846A2C">
            <w:pPr>
              <w:pStyle w:val="Zawartotabeli"/>
              <w:spacing w:line="255" w:lineRule="atLeast"/>
            </w:pPr>
            <w:r>
              <w:rPr>
                <w:rFonts w:ascii="Arial;Arial_EmbeddedFont;Arial_" w:hAnsi="Arial;Arial_EmbeddedFont;Arial_"/>
                <w:b/>
                <w:sz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;Arial_EmbeddedFont;Arial_" w:hAnsi="Arial;Arial_EmbeddedFont;Arial_"/>
                <w:b/>
                <w:i/>
                <w:sz w:val="20"/>
              </w:rPr>
              <w:t>(Należy podać)</w:t>
            </w:r>
          </w:p>
          <w:p w14:paraId="3013635E" w14:textId="77777777" w:rsidR="00846A2C" w:rsidRDefault="00846A2C" w:rsidP="00846A2C">
            <w:pPr>
              <w:pStyle w:val="Zawartotabeli"/>
              <w:spacing w:line="255" w:lineRule="atLeast"/>
            </w:pPr>
            <w:r>
              <w:rPr>
                <w:rFonts w:ascii="Arial;Arial_EmbeddedFont;Arial_" w:hAnsi="Arial;Arial_EmbeddedFont;Arial_"/>
                <w:b/>
                <w:sz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;Arial_EmbeddedFont;Arial_" w:hAnsi="Arial;Arial_EmbeddedFont;Arial_"/>
                <w:b/>
                <w:i/>
                <w:sz w:val="20"/>
              </w:rPr>
              <w:t>(Należy podać)</w:t>
            </w:r>
          </w:p>
          <w:p w14:paraId="72D7E184" w14:textId="77777777" w:rsidR="00846A2C" w:rsidRDefault="00846A2C" w:rsidP="00846A2C">
            <w:pPr>
              <w:pStyle w:val="Zawartotabeli"/>
              <w:spacing w:line="255" w:lineRule="atLeast"/>
            </w:pPr>
            <w:r>
              <w:rPr>
                <w:rFonts w:ascii="Arial;Arial_EmbeddedFont;Arial_" w:hAnsi="Arial;Arial_EmbeddedFont;Arial_"/>
                <w:b/>
                <w:sz w:val="20"/>
              </w:rPr>
              <w:t xml:space="preserve">Rok produkcji (nie wcześniej niż 2022 r.) …………………...…….. </w:t>
            </w:r>
            <w:r>
              <w:rPr>
                <w:rFonts w:ascii="Arial;Arial_EmbeddedFont;Arial_" w:hAnsi="Arial;Arial_EmbeddedFont;Arial_"/>
                <w:b/>
                <w:i/>
                <w:sz w:val="20"/>
              </w:rPr>
              <w:t>(Należy podać)</w:t>
            </w:r>
          </w:p>
          <w:p w14:paraId="5D5E1300" w14:textId="3C908093" w:rsidR="00846A2C" w:rsidRPr="00514A44" w:rsidRDefault="00846A2C" w:rsidP="00846A2C">
            <w:pPr>
              <w:pStyle w:val="Listapunktowana4"/>
              <w:widowControl w:val="0"/>
              <w:spacing w:after="0" w:line="240" w:lineRule="auto"/>
              <w:ind w:left="0" w:firstLine="0"/>
            </w:pPr>
            <w:r>
              <w:rPr>
                <w:rFonts w:ascii="Arial;Arial_EmbeddedFont;Arial_" w:hAnsi="Arial;Arial_EmbeddedFont;Arial_"/>
                <w:b/>
                <w:sz w:val="20"/>
              </w:rPr>
              <w:t>Fabrycznie nowe urządzenie</w:t>
            </w:r>
          </w:p>
        </w:tc>
      </w:tr>
      <w:tr w:rsidR="00846A2C" w14:paraId="7451533E" w14:textId="77777777" w:rsidTr="00423886">
        <w:tc>
          <w:tcPr>
            <w:tcW w:w="616" w:type="dxa"/>
            <w:vAlign w:val="center"/>
          </w:tcPr>
          <w:p w14:paraId="1ED109EB" w14:textId="77777777" w:rsidR="00846A2C" w:rsidRPr="00556E05" w:rsidRDefault="00846A2C" w:rsidP="00846A2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54762FFF" w14:textId="7F7DCF3C" w:rsidR="00846A2C" w:rsidRPr="00BB73D9" w:rsidRDefault="00846A2C" w:rsidP="00846A2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hAnsi="Arial" w:cs="Arial"/>
                <w:b/>
                <w:bCs/>
                <w:sz w:val="20"/>
                <w:szCs w:val="20"/>
              </w:rPr>
              <w:t>Typ klawiatury</w:t>
            </w:r>
          </w:p>
        </w:tc>
        <w:tc>
          <w:tcPr>
            <w:tcW w:w="6346" w:type="dxa"/>
            <w:vAlign w:val="center"/>
          </w:tcPr>
          <w:p w14:paraId="1A5F578C" w14:textId="77777777" w:rsidR="00957E55" w:rsidRDefault="00957E55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D2C8A" w14:textId="52261779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 xml:space="preserve">Bezprzewodowa z możliwością podłączenia </w:t>
            </w:r>
          </w:p>
          <w:p w14:paraId="18843187" w14:textId="0EE04253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za pomocą kabla USB</w:t>
            </w:r>
          </w:p>
          <w:p w14:paraId="226CBDEB" w14:textId="77777777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Niski profil klawiszy</w:t>
            </w:r>
          </w:p>
          <w:p w14:paraId="3C0F619D" w14:textId="77777777" w:rsidR="00846A2C" w:rsidRDefault="00846A2C" w:rsidP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Mechaniczna z przełącznikami mającymi wyraźny punkt aktywacji ze słyszalnym kliknięciem</w:t>
            </w:r>
          </w:p>
          <w:p w14:paraId="551C293F" w14:textId="302FFD26" w:rsidR="00957E55" w:rsidRPr="00514A44" w:rsidRDefault="00957E55" w:rsidP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303FA68" w14:textId="77777777" w:rsidR="00846A2C" w:rsidRDefault="00846A2C" w:rsidP="00846A2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AAA2599" w14:textId="77777777" w:rsidR="00846A2C" w:rsidRDefault="00846A2C" w:rsidP="00846A2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4672709" w14:textId="77777777" w:rsidR="00846A2C" w:rsidRDefault="00846A2C" w:rsidP="00846A2C">
            <w:pPr>
              <w:pStyle w:val="Listapunktowana4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846A2C" w14:paraId="1FDFD4B2" w14:textId="77777777" w:rsidTr="00423886">
        <w:tc>
          <w:tcPr>
            <w:tcW w:w="616" w:type="dxa"/>
            <w:vAlign w:val="center"/>
          </w:tcPr>
          <w:p w14:paraId="507B7996" w14:textId="77777777" w:rsidR="00846A2C" w:rsidRPr="00556E05" w:rsidRDefault="00846A2C" w:rsidP="00846A2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BF44A3B" w14:textId="2A596440" w:rsidR="00846A2C" w:rsidRPr="00BB73D9" w:rsidRDefault="00846A2C" w:rsidP="00846A2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hAnsi="Arial" w:cs="Arial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6346" w:type="dxa"/>
            <w:vAlign w:val="center"/>
          </w:tcPr>
          <w:p w14:paraId="0F3DD521" w14:textId="77777777" w:rsidR="00957E55" w:rsidRDefault="00957E55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EB871" w14:textId="2903BB86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Żywotność przełączników na poziomie 50 milionów kliknięć</w:t>
            </w:r>
          </w:p>
          <w:p w14:paraId="2A369401" w14:textId="77777777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Deklarowany czas pracy na baterii nie mniej niż 48 godzin</w:t>
            </w:r>
          </w:p>
          <w:p w14:paraId="2C6B3CAE" w14:textId="77777777" w:rsidR="00957E55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 xml:space="preserve">Podświetlenie klawiszy, </w:t>
            </w:r>
          </w:p>
          <w:p w14:paraId="0AD8B2BF" w14:textId="2FE2D752" w:rsidR="00846A2C" w:rsidRPr="00846A2C" w:rsidRDefault="00846A2C" w:rsidP="00846A2C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wskaźnik naładowania baterii</w:t>
            </w:r>
          </w:p>
          <w:p w14:paraId="3D52E332" w14:textId="77777777" w:rsidR="00957E55" w:rsidRDefault="00846A2C" w:rsidP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 xml:space="preserve">Bez sekcji numerycznej, </w:t>
            </w:r>
          </w:p>
          <w:p w14:paraId="4AC9863F" w14:textId="35209077" w:rsidR="00846A2C" w:rsidRDefault="00846A2C" w:rsidP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A2C">
              <w:rPr>
                <w:rFonts w:ascii="Arial" w:hAnsi="Arial" w:cs="Arial"/>
                <w:sz w:val="20"/>
                <w:szCs w:val="20"/>
              </w:rPr>
              <w:t>nie szersza niż 350mm i nie cięższa niż 600 gram.</w:t>
            </w:r>
          </w:p>
          <w:p w14:paraId="55D091FF" w14:textId="6354E45C" w:rsidR="00957E55" w:rsidRPr="00514A44" w:rsidRDefault="00957E55" w:rsidP="00846A2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7C7132CD" w14:textId="77777777" w:rsidR="00846A2C" w:rsidRDefault="00846A2C" w:rsidP="00846A2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DB6D99C" w14:textId="77777777" w:rsidR="00846A2C" w:rsidRDefault="00846A2C" w:rsidP="00846A2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3D7DD84D" w14:textId="77777777" w:rsidR="00846A2C" w:rsidRDefault="00846A2C" w:rsidP="00846A2C">
            <w:pPr>
              <w:pStyle w:val="Listapunktowana4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957E55" w14:paraId="4AC01D55" w14:textId="77777777" w:rsidTr="00423886">
        <w:tc>
          <w:tcPr>
            <w:tcW w:w="616" w:type="dxa"/>
            <w:vAlign w:val="center"/>
          </w:tcPr>
          <w:p w14:paraId="01A4EA3A" w14:textId="77777777" w:rsidR="00957E55" w:rsidRPr="00556E05" w:rsidRDefault="00957E55" w:rsidP="00957E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2EBA6E44" w14:textId="76213F21" w:rsidR="00957E55" w:rsidRPr="00BB73D9" w:rsidRDefault="00957E55" w:rsidP="00957E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hAnsi="Arial" w:cs="Arial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6346" w:type="dxa"/>
            <w:vAlign w:val="center"/>
          </w:tcPr>
          <w:p w14:paraId="747FD916" w14:textId="77777777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E55">
              <w:rPr>
                <w:rFonts w:ascii="Arial" w:hAnsi="Arial" w:cs="Arial"/>
                <w:sz w:val="20"/>
                <w:szCs w:val="20"/>
              </w:rPr>
              <w:t>USB-C</w:t>
            </w:r>
          </w:p>
          <w:p w14:paraId="67B803D2" w14:textId="77777777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E55">
              <w:rPr>
                <w:rFonts w:ascii="Arial" w:hAnsi="Arial" w:cs="Arial"/>
                <w:sz w:val="20"/>
                <w:szCs w:val="20"/>
              </w:rPr>
              <w:t>Łączność radiowa z odbiornikiem USB</w:t>
            </w:r>
          </w:p>
          <w:p w14:paraId="2D8BB2BE" w14:textId="77777777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E55">
              <w:rPr>
                <w:rFonts w:ascii="Arial" w:hAnsi="Arial" w:cs="Arial"/>
                <w:sz w:val="20"/>
                <w:szCs w:val="20"/>
              </w:rPr>
              <w:t>Bluetooth nie starszy niż 5.0</w:t>
            </w:r>
          </w:p>
          <w:p w14:paraId="4124ED36" w14:textId="4AF4D492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0F86F9E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5DEA916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40AD1309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57E55" w14:paraId="685A77CC" w14:textId="77777777" w:rsidTr="00423886">
        <w:tc>
          <w:tcPr>
            <w:tcW w:w="616" w:type="dxa"/>
            <w:vAlign w:val="center"/>
          </w:tcPr>
          <w:p w14:paraId="2895EDE8" w14:textId="77777777" w:rsidR="00957E55" w:rsidRPr="00556E05" w:rsidRDefault="00957E55" w:rsidP="00957E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vAlign w:val="center"/>
          </w:tcPr>
          <w:p w14:paraId="1AD49BA0" w14:textId="3F96E06A" w:rsidR="00957E55" w:rsidRPr="00BB73D9" w:rsidRDefault="00957E55" w:rsidP="00957E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hAnsi="Arial" w:cs="Arial"/>
                <w:b/>
                <w:bCs/>
                <w:sz w:val="20"/>
                <w:szCs w:val="20"/>
              </w:rPr>
              <w:t>Dodatkowe wyposażenie </w:t>
            </w:r>
          </w:p>
        </w:tc>
        <w:tc>
          <w:tcPr>
            <w:tcW w:w="6346" w:type="dxa"/>
            <w:vAlign w:val="center"/>
          </w:tcPr>
          <w:p w14:paraId="161AB597" w14:textId="7DA5866E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957E55">
              <w:rPr>
                <w:rFonts w:ascii="Arial" w:hAnsi="Arial" w:cs="Arial"/>
                <w:sz w:val="20"/>
                <w:szCs w:val="20"/>
                <w:lang w:val="en-US"/>
              </w:rPr>
              <w:t>abel</w:t>
            </w:r>
            <w:proofErr w:type="spellEnd"/>
            <w:r w:rsidRPr="00957E55">
              <w:rPr>
                <w:rFonts w:ascii="Arial" w:hAnsi="Arial" w:cs="Arial"/>
                <w:sz w:val="20"/>
                <w:szCs w:val="20"/>
                <w:lang w:val="en-US"/>
              </w:rPr>
              <w:t xml:space="preserve"> USB-a-USB-C</w:t>
            </w:r>
            <w:r w:rsidRPr="00957E5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630FC8" w14:textId="233DD4D5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86F62C1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097CAB" w14:textId="615B58ED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900977F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18615083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57E55" w14:paraId="78BE8DA6" w14:textId="77777777" w:rsidTr="00514A44">
        <w:tc>
          <w:tcPr>
            <w:tcW w:w="616" w:type="dxa"/>
            <w:vAlign w:val="center"/>
          </w:tcPr>
          <w:p w14:paraId="7FF8A21C" w14:textId="77777777" w:rsidR="00957E55" w:rsidRPr="00556E05" w:rsidRDefault="00957E55" w:rsidP="00957E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017C4" w14:textId="01EA59E3" w:rsidR="00957E55" w:rsidRPr="00BB73D9" w:rsidRDefault="00957E55" w:rsidP="00957E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3D9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C7CF6" w14:textId="6B908B53" w:rsidR="00957E55" w:rsidRPr="00957E55" w:rsidRDefault="00957E55" w:rsidP="00957E55">
            <w:pPr>
              <w:pStyle w:val="Zawartotabeli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E55">
              <w:rPr>
                <w:rFonts w:ascii="Arial" w:hAnsi="Arial" w:cs="Arial"/>
                <w:sz w:val="20"/>
                <w:szCs w:val="20"/>
              </w:rPr>
              <w:t>min. 12 miesięcy</w:t>
            </w:r>
          </w:p>
        </w:tc>
        <w:tc>
          <w:tcPr>
            <w:tcW w:w="3707" w:type="dxa"/>
            <w:vAlign w:val="center"/>
          </w:tcPr>
          <w:p w14:paraId="1EC9F19E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C0A1C6" w14:textId="342C33BF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70B2370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</w:t>
            </w:r>
          </w:p>
          <w:p w14:paraId="7C62E380" w14:textId="77777777" w:rsidR="00957E55" w:rsidRDefault="00957E55" w:rsidP="00957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AEC8C76" w14:textId="77777777" w:rsidR="002A15EC" w:rsidRDefault="002A15EC">
      <w:pPr>
        <w:sectPr w:rsidR="002A15E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 w:charSpace="4096"/>
        </w:sectPr>
      </w:pPr>
    </w:p>
    <w:p w14:paraId="7CEFDF0D" w14:textId="77777777" w:rsidR="002A15EC" w:rsidRDefault="002A15EC">
      <w:pPr>
        <w:sectPr w:rsidR="002A15EC">
          <w:type w:val="continuous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 w:charSpace="4096"/>
        </w:sectPr>
      </w:pPr>
    </w:p>
    <w:p w14:paraId="371EE6E2" w14:textId="112C1C3F" w:rsidR="002A15EC" w:rsidRDefault="00957E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BB73D9">
        <w:rPr>
          <w:rFonts w:ascii="Arial" w:hAnsi="Arial" w:cs="Arial"/>
          <w:i/>
          <w:sz w:val="20"/>
          <w:szCs w:val="20"/>
        </w:rPr>
        <w:t>......................................</w:t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</w:r>
      <w:r w:rsidR="00BB73D9">
        <w:rPr>
          <w:rFonts w:ascii="Arial" w:hAnsi="Arial" w:cs="Arial"/>
          <w:i/>
          <w:sz w:val="20"/>
          <w:szCs w:val="20"/>
        </w:rPr>
        <w:tab/>
        <w:t xml:space="preserve">               </w:t>
      </w:r>
      <w:r w:rsidR="00BB73D9"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14:paraId="378C3263" w14:textId="77777777" w:rsidR="002A15EC" w:rsidRDefault="00BB73D9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14:paraId="1875C1FB" w14:textId="77777777" w:rsidR="002A15EC" w:rsidRDefault="00BB73D9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14:paraId="789F6EA1" w14:textId="77777777" w:rsidR="002A15EC" w:rsidRDefault="00BB73D9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p w14:paraId="17641C63" w14:textId="77777777" w:rsidR="002A15EC" w:rsidRDefault="00BB73D9">
      <w:pPr>
        <w:spacing w:line="360" w:lineRule="auto"/>
        <w:rPr>
          <w:bCs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2A15EC">
      <w:type w:val="continuous"/>
      <w:pgSz w:w="16838" w:h="11906" w:orient="landscape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0903B" w14:textId="77777777" w:rsidR="00C25C60" w:rsidRDefault="00C25C60">
      <w:pPr>
        <w:spacing w:after="0" w:line="240" w:lineRule="auto"/>
      </w:pPr>
      <w:r>
        <w:separator/>
      </w:r>
    </w:p>
  </w:endnote>
  <w:endnote w:type="continuationSeparator" w:id="0">
    <w:p w14:paraId="62DC034F" w14:textId="77777777" w:rsidR="00C25C60" w:rsidRDefault="00C2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;Arial_EmbeddedFont;Arial_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738493"/>
      <w:docPartObj>
        <w:docPartGallery w:val="Page Numbers (Bottom of Page)"/>
        <w:docPartUnique/>
      </w:docPartObj>
    </w:sdtPr>
    <w:sdtEndPr/>
    <w:sdtContent>
      <w:p w14:paraId="4FBA9C90" w14:textId="77777777" w:rsidR="00514A44" w:rsidRDefault="00514A44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4515204C" w14:textId="77777777" w:rsidR="00514A44" w:rsidRDefault="00514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6" w:type="dxa"/>
      <w:tblLayout w:type="fixed"/>
      <w:tblLook w:val="06A0" w:firstRow="1" w:lastRow="0" w:firstColumn="1" w:lastColumn="0" w:noHBand="1" w:noVBand="1"/>
    </w:tblPr>
    <w:tblGrid>
      <w:gridCol w:w="4855"/>
      <w:gridCol w:w="4856"/>
      <w:gridCol w:w="4855"/>
    </w:tblGrid>
    <w:tr w:rsidR="00514A44" w14:paraId="6542BF4C" w14:textId="77777777">
      <w:tc>
        <w:tcPr>
          <w:tcW w:w="4855" w:type="dxa"/>
        </w:tcPr>
        <w:p w14:paraId="23F955CC" w14:textId="77777777" w:rsidR="00514A44" w:rsidRDefault="00514A44">
          <w:pPr>
            <w:pStyle w:val="Nagwek"/>
            <w:widowControl w:val="0"/>
            <w:ind w:left="-115"/>
          </w:pPr>
        </w:p>
      </w:tc>
      <w:tc>
        <w:tcPr>
          <w:tcW w:w="4856" w:type="dxa"/>
        </w:tcPr>
        <w:p w14:paraId="2F5D3D71" w14:textId="77777777" w:rsidR="00514A44" w:rsidRDefault="00514A44">
          <w:pPr>
            <w:pStyle w:val="Nagwek"/>
            <w:widowControl w:val="0"/>
            <w:jc w:val="center"/>
          </w:pPr>
        </w:p>
      </w:tc>
      <w:tc>
        <w:tcPr>
          <w:tcW w:w="4855" w:type="dxa"/>
        </w:tcPr>
        <w:p w14:paraId="270AD2B9" w14:textId="77777777" w:rsidR="00514A44" w:rsidRDefault="00514A44">
          <w:pPr>
            <w:pStyle w:val="Nagwek"/>
            <w:widowControl w:val="0"/>
            <w:ind w:right="-115"/>
            <w:jc w:val="right"/>
          </w:pPr>
        </w:p>
      </w:tc>
    </w:tr>
  </w:tbl>
  <w:p w14:paraId="4CB1BA60" w14:textId="77777777" w:rsidR="00514A44" w:rsidRDefault="00514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51FB" w14:textId="77777777" w:rsidR="00C25C60" w:rsidRDefault="00C25C60">
      <w:pPr>
        <w:spacing w:after="0" w:line="240" w:lineRule="auto"/>
      </w:pPr>
      <w:r>
        <w:separator/>
      </w:r>
    </w:p>
  </w:footnote>
  <w:footnote w:type="continuationSeparator" w:id="0">
    <w:p w14:paraId="0E9CBE8D" w14:textId="77777777" w:rsidR="00C25C60" w:rsidRDefault="00C2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36" w14:textId="4C15FA99" w:rsidR="00514A44" w:rsidRPr="006F214F" w:rsidRDefault="00514A44">
    <w:pPr>
      <w:pStyle w:val="Nagwek"/>
      <w:rPr>
        <w:i/>
        <w:iCs/>
        <w:sz w:val="20"/>
        <w:szCs w:val="20"/>
      </w:rPr>
    </w:pPr>
    <w:r w:rsidRPr="006F214F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6F214F">
      <w:rPr>
        <w:rFonts w:ascii="Arial" w:hAnsi="Arial" w:cs="Arial"/>
        <w:i/>
        <w:sz w:val="20"/>
        <w:szCs w:val="20"/>
      </w:rPr>
      <w:t>WMiNI</w:t>
    </w:r>
    <w:proofErr w:type="spellEnd"/>
    <w:r w:rsidRPr="006F214F">
      <w:rPr>
        <w:rFonts w:ascii="Arial" w:hAnsi="Arial" w:cs="Arial"/>
        <w:i/>
        <w:sz w:val="20"/>
        <w:szCs w:val="20"/>
      </w:rPr>
      <w:t>/PP-</w:t>
    </w:r>
    <w:r>
      <w:rPr>
        <w:rFonts w:ascii="Arial" w:hAnsi="Arial" w:cs="Arial"/>
        <w:i/>
        <w:sz w:val="20"/>
        <w:szCs w:val="20"/>
      </w:rPr>
      <w:t>12</w:t>
    </w:r>
    <w:r w:rsidRPr="006F214F">
      <w:rPr>
        <w:rFonts w:ascii="Arial" w:hAnsi="Arial" w:cs="Arial"/>
        <w:i/>
        <w:sz w:val="20"/>
        <w:szCs w:val="20"/>
      </w:rPr>
      <w:t>/2022</w:t>
    </w:r>
  </w:p>
  <w:p w14:paraId="41D2991D" w14:textId="77777777" w:rsidR="00514A44" w:rsidRDefault="00514A44">
    <w:pPr>
      <w:pStyle w:val="Nagwek"/>
      <w:rPr>
        <w:i/>
        <w:iCs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CB88" w14:textId="3AFB624F" w:rsidR="00514A44" w:rsidRPr="006F214F" w:rsidRDefault="00514A44">
    <w:pPr>
      <w:pStyle w:val="Nagwek"/>
      <w:rPr>
        <w:rFonts w:ascii="Arial" w:hAnsi="Arial" w:cs="Arial"/>
        <w:i/>
        <w:sz w:val="20"/>
        <w:szCs w:val="20"/>
      </w:rPr>
    </w:pPr>
    <w:r w:rsidRPr="006F214F">
      <w:rPr>
        <w:rFonts w:ascii="Arial" w:hAnsi="Arial" w:cs="Arial"/>
        <w:i/>
        <w:sz w:val="20"/>
        <w:szCs w:val="20"/>
      </w:rPr>
      <w:t xml:space="preserve">znak sprawy </w:t>
    </w:r>
    <w:proofErr w:type="spellStart"/>
    <w:r w:rsidRPr="006F214F">
      <w:rPr>
        <w:rFonts w:ascii="Arial" w:hAnsi="Arial" w:cs="Arial"/>
        <w:i/>
        <w:sz w:val="20"/>
        <w:szCs w:val="20"/>
      </w:rPr>
      <w:t>WMiNI</w:t>
    </w:r>
    <w:proofErr w:type="spellEnd"/>
    <w:r w:rsidRPr="006F214F">
      <w:rPr>
        <w:rFonts w:ascii="Arial" w:hAnsi="Arial" w:cs="Arial"/>
        <w:i/>
        <w:sz w:val="20"/>
        <w:szCs w:val="20"/>
      </w:rPr>
      <w:t>/PP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D0A"/>
    <w:multiLevelType w:val="multilevel"/>
    <w:tmpl w:val="9CC0E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A15"/>
    <w:multiLevelType w:val="hybridMultilevel"/>
    <w:tmpl w:val="981E4CF0"/>
    <w:lvl w:ilvl="0" w:tplc="5F44096C">
      <w:start w:val="1"/>
      <w:numFmt w:val="decimal"/>
      <w:lvlText w:val="%1."/>
      <w:lvlJc w:val="left"/>
      <w:pPr>
        <w:ind w:left="742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2C8F219C"/>
    <w:multiLevelType w:val="hybridMultilevel"/>
    <w:tmpl w:val="306C2C22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4C9B25E2"/>
    <w:multiLevelType w:val="hybridMultilevel"/>
    <w:tmpl w:val="0CDC9246"/>
    <w:lvl w:ilvl="0" w:tplc="F126ED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FC0"/>
    <w:multiLevelType w:val="hybridMultilevel"/>
    <w:tmpl w:val="022251E0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7ACA7B84"/>
    <w:multiLevelType w:val="multilevel"/>
    <w:tmpl w:val="D7C2CF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EC"/>
    <w:rsid w:val="00005CDA"/>
    <w:rsid w:val="00034D25"/>
    <w:rsid w:val="000374DE"/>
    <w:rsid w:val="0009208A"/>
    <w:rsid w:val="000A1CC4"/>
    <w:rsid w:val="000A5EDA"/>
    <w:rsid w:val="0010617F"/>
    <w:rsid w:val="00155C54"/>
    <w:rsid w:val="001D6630"/>
    <w:rsid w:val="001F4D78"/>
    <w:rsid w:val="00213AF0"/>
    <w:rsid w:val="0021431A"/>
    <w:rsid w:val="00215B02"/>
    <w:rsid w:val="00295DC6"/>
    <w:rsid w:val="002A15EC"/>
    <w:rsid w:val="002A25E3"/>
    <w:rsid w:val="002C6FF4"/>
    <w:rsid w:val="00336AD0"/>
    <w:rsid w:val="00363928"/>
    <w:rsid w:val="003C6CFE"/>
    <w:rsid w:val="003E0714"/>
    <w:rsid w:val="003E6720"/>
    <w:rsid w:val="003F3598"/>
    <w:rsid w:val="0040038E"/>
    <w:rsid w:val="00423886"/>
    <w:rsid w:val="004505C7"/>
    <w:rsid w:val="004A0AEA"/>
    <w:rsid w:val="00514A44"/>
    <w:rsid w:val="00542846"/>
    <w:rsid w:val="00556E05"/>
    <w:rsid w:val="005623C8"/>
    <w:rsid w:val="00566619"/>
    <w:rsid w:val="005A7A8C"/>
    <w:rsid w:val="0061034E"/>
    <w:rsid w:val="00634CE7"/>
    <w:rsid w:val="006453F3"/>
    <w:rsid w:val="0065451F"/>
    <w:rsid w:val="00666F39"/>
    <w:rsid w:val="006967D9"/>
    <w:rsid w:val="006D275E"/>
    <w:rsid w:val="006F214F"/>
    <w:rsid w:val="006F776F"/>
    <w:rsid w:val="00714621"/>
    <w:rsid w:val="007241AD"/>
    <w:rsid w:val="00731B62"/>
    <w:rsid w:val="007B7276"/>
    <w:rsid w:val="007C520D"/>
    <w:rsid w:val="007C5F2D"/>
    <w:rsid w:val="007F04BE"/>
    <w:rsid w:val="007F47DE"/>
    <w:rsid w:val="007F6DBF"/>
    <w:rsid w:val="00846A2C"/>
    <w:rsid w:val="008538D4"/>
    <w:rsid w:val="00951577"/>
    <w:rsid w:val="00957580"/>
    <w:rsid w:val="00957CFF"/>
    <w:rsid w:val="00957E55"/>
    <w:rsid w:val="00964C59"/>
    <w:rsid w:val="0096574E"/>
    <w:rsid w:val="00991DA7"/>
    <w:rsid w:val="009A2347"/>
    <w:rsid w:val="009D4F46"/>
    <w:rsid w:val="00AA4784"/>
    <w:rsid w:val="00B24FB2"/>
    <w:rsid w:val="00B63F4F"/>
    <w:rsid w:val="00B82DA2"/>
    <w:rsid w:val="00BB73D9"/>
    <w:rsid w:val="00BE34CC"/>
    <w:rsid w:val="00C07572"/>
    <w:rsid w:val="00C11987"/>
    <w:rsid w:val="00C23737"/>
    <w:rsid w:val="00C23CDE"/>
    <w:rsid w:val="00C25C60"/>
    <w:rsid w:val="00CE5FF1"/>
    <w:rsid w:val="00D478F8"/>
    <w:rsid w:val="00D5406A"/>
    <w:rsid w:val="00D84709"/>
    <w:rsid w:val="00DA2084"/>
    <w:rsid w:val="00DD2C17"/>
    <w:rsid w:val="00DF40D1"/>
    <w:rsid w:val="00E01385"/>
    <w:rsid w:val="00E02BDF"/>
    <w:rsid w:val="00E0606D"/>
    <w:rsid w:val="00E46D77"/>
    <w:rsid w:val="00E47138"/>
    <w:rsid w:val="00E6106C"/>
    <w:rsid w:val="00EC0BAB"/>
    <w:rsid w:val="00F01CF2"/>
    <w:rsid w:val="00F5189D"/>
    <w:rsid w:val="00F557AF"/>
    <w:rsid w:val="00F74DD0"/>
    <w:rsid w:val="00F86658"/>
    <w:rsid w:val="00FA3E53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A742"/>
  <w15:docId w15:val="{69F5A61B-D296-4C02-A6E3-D29CED4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374E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overflowPunct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3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D2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D0D6-290D-4FA8-B85C-F99A2A4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ńska Agnieszka</cp:lastModifiedBy>
  <cp:revision>18</cp:revision>
  <dcterms:created xsi:type="dcterms:W3CDTF">2022-10-26T13:23:00Z</dcterms:created>
  <dcterms:modified xsi:type="dcterms:W3CDTF">2022-10-26T13:30:00Z</dcterms:modified>
  <dc:language>pl-PL</dc:language>
</cp:coreProperties>
</file>